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14BB" w14:textId="77777777" w:rsidR="00027297" w:rsidRDefault="00290D70" w:rsidP="008A6915">
      <w:pPr>
        <w:spacing w:line="1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 w14:anchorId="31573D3B">
          <v:roundrect id="_x0000_s2066" style="position:absolute;left:0;text-align:left;margin-left:-2.9pt;margin-top:-15.65pt;width:81pt;height:33.6pt;z-index:251652096" arcsize="10923f" fillcolor="#e7e6e6">
            <v:textbox inset="5.85pt,.7pt,5.85pt,.7pt">
              <w:txbxContent>
                <w:p w14:paraId="29EE9BBC" w14:textId="77777777" w:rsidR="00620525" w:rsidRPr="0089584D" w:rsidRDefault="00620525" w:rsidP="00620525">
                  <w:pPr>
                    <w:jc w:val="center"/>
                    <w:rPr>
                      <w:rFonts w:ascii="游ゴシック Light" w:eastAsia="游ゴシック Light" w:hAnsi="游ゴシック Light"/>
                      <w:sz w:val="36"/>
                    </w:rPr>
                  </w:pPr>
                  <w:r w:rsidRPr="0089584D">
                    <w:rPr>
                      <w:rFonts w:ascii="游ゴシック Light" w:eastAsia="游ゴシック Light" w:hAnsi="游ゴシック Light" w:hint="eastAsia"/>
                      <w:sz w:val="36"/>
                    </w:rPr>
                    <w:t>記入例</w:t>
                  </w:r>
                </w:p>
              </w:txbxContent>
            </v:textbox>
          </v:roundrect>
        </w:pict>
      </w:r>
      <w:r>
        <w:rPr>
          <w:noProof/>
        </w:rPr>
        <w:pict w14:anchorId="7AD4C00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118" type="#_x0000_t202" style="position:absolute;left:0;text-align:left;margin-left:5.9pt;margin-top:-11.45pt;width:52.25pt;height:25.1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 style="mso-fit-shape-to-text:t">
              <w:txbxContent>
                <w:p w14:paraId="462BB959" w14:textId="77777777" w:rsidR="0041013C" w:rsidRDefault="0041013C" w:rsidP="0041013C">
                  <w:pPr>
                    <w:jc w:val="center"/>
                  </w:pPr>
                  <w:r>
                    <w:rPr>
                      <w:rFonts w:hint="eastAsia"/>
                    </w:rPr>
                    <w:t>別紙１</w:t>
                  </w:r>
                </w:p>
              </w:txbxContent>
            </v:textbox>
            <w10:wrap type="square"/>
          </v:shape>
        </w:pict>
      </w:r>
    </w:p>
    <w:p w14:paraId="698AF850" w14:textId="77777777" w:rsidR="00620525" w:rsidRPr="0028485B" w:rsidRDefault="00620525" w:rsidP="0041013C">
      <w:pPr>
        <w:spacing w:line="600" w:lineRule="exact"/>
        <w:ind w:firstLineChars="600" w:firstLine="1920"/>
        <w:jc w:val="left"/>
        <w:rPr>
          <w:rFonts w:ascii="ＭＳ ゴシック" w:eastAsia="ＭＳ ゴシック" w:hAnsi="ＭＳ ゴシック"/>
          <w:sz w:val="32"/>
          <w:szCs w:val="32"/>
        </w:rPr>
      </w:pPr>
      <w:bookmarkStart w:id="0" w:name="_Hlk102604093"/>
      <w:r w:rsidRPr="0028485B">
        <w:rPr>
          <w:rFonts w:ascii="ＭＳ ゴシック" w:eastAsia="ＭＳ ゴシック" w:hAnsi="ＭＳ ゴシック" w:hint="eastAsia"/>
          <w:sz w:val="32"/>
          <w:szCs w:val="32"/>
        </w:rPr>
        <w:t>熊本県立天草支援</w:t>
      </w:r>
      <w:r w:rsidRPr="0028485B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学校</w:t>
      </w:r>
    </w:p>
    <w:p w14:paraId="1364FF9D" w14:textId="0BAEF87E" w:rsidR="00620525" w:rsidRPr="0028485B" w:rsidRDefault="00620525" w:rsidP="00620525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40"/>
        </w:rPr>
      </w:pPr>
      <w:r w:rsidRPr="0028485B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290D70">
        <w:rPr>
          <w:rFonts w:ascii="ＭＳ ゴシック" w:eastAsia="ＭＳ ゴシック" w:hAnsi="ＭＳ ゴシック" w:hint="eastAsia"/>
          <w:sz w:val="32"/>
          <w:szCs w:val="32"/>
        </w:rPr>
        <w:t>６</w:t>
      </w:r>
      <w:r w:rsidRPr="0028485B">
        <w:rPr>
          <w:rFonts w:ascii="ＭＳ ゴシック" w:eastAsia="ＭＳ ゴシック" w:hAnsi="ＭＳ ゴシック" w:hint="eastAsia"/>
          <w:sz w:val="32"/>
          <w:szCs w:val="40"/>
          <w:lang w:eastAsia="zh-CN"/>
        </w:rPr>
        <w:t>年度</w:t>
      </w:r>
      <w:r w:rsidRPr="0028485B">
        <w:rPr>
          <w:rFonts w:ascii="ＭＳ ゴシック" w:eastAsia="ＭＳ ゴシック" w:hAnsi="ＭＳ ゴシック" w:hint="eastAsia"/>
          <w:sz w:val="36"/>
          <w:szCs w:val="48"/>
        </w:rPr>
        <w:t>「高等部</w:t>
      </w:r>
      <w:r w:rsidRPr="0028485B">
        <w:rPr>
          <w:rFonts w:ascii="ＭＳ ゴシック" w:eastAsia="ＭＳ ゴシック" w:hAnsi="ＭＳ ゴシック"/>
          <w:sz w:val="36"/>
          <w:szCs w:val="48"/>
        </w:rPr>
        <w:t xml:space="preserve">　</w:t>
      </w:r>
      <w:r w:rsidRPr="0028485B">
        <w:rPr>
          <w:rFonts w:ascii="ＭＳ ゴシック" w:eastAsia="ＭＳ ゴシック" w:hAnsi="ＭＳ ゴシック" w:hint="eastAsia"/>
          <w:sz w:val="36"/>
          <w:szCs w:val="48"/>
        </w:rPr>
        <w:t>学校説明会・教育相談会」</w:t>
      </w:r>
      <w:r w:rsidRPr="0028485B">
        <w:rPr>
          <w:rFonts w:ascii="ＭＳ ゴシック" w:eastAsia="ＭＳ ゴシック" w:hAnsi="ＭＳ ゴシック" w:hint="eastAsia"/>
          <w:sz w:val="32"/>
          <w:szCs w:val="40"/>
        </w:rPr>
        <w:t>申込用紙</w:t>
      </w:r>
    </w:p>
    <w:p w14:paraId="24AEE8C1" w14:textId="77777777" w:rsidR="00620525" w:rsidRPr="0028485B" w:rsidRDefault="00620525" w:rsidP="00620525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28485B">
        <w:rPr>
          <w:rFonts w:ascii="ＭＳ ゴシック" w:eastAsia="ＭＳ ゴシック" w:hAnsi="ＭＳ ゴシック" w:hint="eastAsia"/>
          <w:sz w:val="24"/>
          <w:szCs w:val="24"/>
        </w:rPr>
        <w:t>送信先　　　　　　　　　　　　　　　　　　　送信元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3096"/>
        <w:gridCol w:w="1082"/>
        <w:gridCol w:w="964"/>
        <w:gridCol w:w="3402"/>
      </w:tblGrid>
      <w:tr w:rsidR="00620525" w:rsidRPr="0028485B" w14:paraId="6C18B134" w14:textId="77777777" w:rsidTr="00027297">
        <w:trPr>
          <w:trHeight w:val="30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23E8DC" w14:textId="77777777" w:rsidR="00620525" w:rsidRPr="0028485B" w:rsidRDefault="00027297" w:rsidP="0002729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信日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3B55" w14:textId="4BACB2E6" w:rsidR="00620525" w:rsidRPr="0028485B" w:rsidRDefault="00027297" w:rsidP="0062052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290D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055E593" w14:textId="77777777" w:rsidR="00620525" w:rsidRPr="0028485B" w:rsidRDefault="00290D70" w:rsidP="0062052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 w14:anchorId="4ED86E5D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2065" type="#_x0000_t66" style="position:absolute;left:0;text-align:left;margin-left:-.6pt;margin-top:48.1pt;width:45.9pt;height:25.45pt;z-index:251651072;mso-position-horizontal-relative:text;mso-position-vertical-relative:text" adj="7882,5729" fillcolor="#a5a5a5" strokecolor="#a5a5a5">
                  <v:textbox style="mso-next-textbox:#_x0000_s2065" inset="5.85pt,8.36pt,5.85pt,.7pt">
                    <w:txbxContent>
                      <w:p w14:paraId="3EAB6EA1" w14:textId="77777777" w:rsidR="00620525" w:rsidRPr="003510DF" w:rsidRDefault="00620525" w:rsidP="0062052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64" w:type="dxa"/>
            <w:shd w:val="clear" w:color="auto" w:fill="E7E6E6"/>
            <w:vAlign w:val="center"/>
          </w:tcPr>
          <w:p w14:paraId="0A550D00" w14:textId="77777777" w:rsidR="00620525" w:rsidRPr="0028485B" w:rsidRDefault="00620525" w:rsidP="00620525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送信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E06F3F" w14:textId="1EEBCD41" w:rsidR="00620525" w:rsidRPr="0028485B" w:rsidRDefault="00620525" w:rsidP="0085120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令和</w:t>
            </w:r>
            <w:r w:rsidR="00290D7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６</w:t>
            </w:r>
            <w:r w:rsidRPr="0028485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年</w:t>
            </w:r>
            <w:r w:rsidR="00027297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　</w:t>
            </w:r>
            <w:r w:rsidR="00DA16A1" w:rsidRPr="00923B52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●</w:t>
            </w:r>
            <w:r w:rsidRPr="0028485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月</w:t>
            </w:r>
            <w:r w:rsidR="00027297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　</w:t>
            </w:r>
            <w:r w:rsidR="00DA16A1" w:rsidRPr="00923B52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●●</w:t>
            </w:r>
            <w:r w:rsidRPr="0028485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日</w:t>
            </w:r>
          </w:p>
        </w:tc>
      </w:tr>
      <w:tr w:rsidR="007B1084" w:rsidRPr="0028485B" w14:paraId="341DD1D8" w14:textId="77777777" w:rsidTr="00027297">
        <w:trPr>
          <w:trHeight w:val="26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5318B2" w14:textId="77777777" w:rsidR="007B1084" w:rsidRPr="0028485B" w:rsidRDefault="007B1084" w:rsidP="0002729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名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216F" w14:textId="77777777" w:rsidR="007B1084" w:rsidRPr="0028485B" w:rsidRDefault="007B1084" w:rsidP="007B108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熊本県立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天草支援学校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DFA5EB7" w14:textId="77777777" w:rsidR="007B1084" w:rsidRPr="0028485B" w:rsidRDefault="007B1084" w:rsidP="007B1084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shd w:val="clear" w:color="auto" w:fill="E7E6E6"/>
            <w:vAlign w:val="center"/>
          </w:tcPr>
          <w:p w14:paraId="79105F94" w14:textId="77777777" w:rsidR="007B1084" w:rsidRPr="0028485B" w:rsidRDefault="007B1084" w:rsidP="007B108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名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2FAD73" w14:textId="77777777" w:rsidR="007B1084" w:rsidRPr="0028485B" w:rsidRDefault="00E37DA0" w:rsidP="007B10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●●市立〇〇</w:t>
            </w:r>
            <w:r w:rsidR="007B1084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中学校</w:t>
            </w:r>
          </w:p>
        </w:tc>
      </w:tr>
      <w:tr w:rsidR="007B1084" w:rsidRPr="0028485B" w14:paraId="6924F743" w14:textId="77777777" w:rsidTr="00027297">
        <w:trPr>
          <w:trHeight w:val="312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0826BA" w14:textId="77777777" w:rsidR="007B1084" w:rsidRPr="0028485B" w:rsidRDefault="007B1084" w:rsidP="0002729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B6EB" w14:textId="77777777" w:rsidR="007B1084" w:rsidRPr="0028485B" w:rsidRDefault="007B1084" w:rsidP="007B108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EF006E6" w14:textId="77777777" w:rsidR="007B1084" w:rsidRPr="0028485B" w:rsidRDefault="007B1084" w:rsidP="007B1084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</w:tcBorders>
            <w:shd w:val="clear" w:color="auto" w:fill="E7E6E6"/>
            <w:vAlign w:val="center"/>
          </w:tcPr>
          <w:p w14:paraId="394581DE" w14:textId="77777777" w:rsidR="007B1084" w:rsidRPr="0028485B" w:rsidRDefault="007B1084" w:rsidP="007B108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93F319" w14:textId="77777777" w:rsidR="00027297" w:rsidRDefault="00027297" w:rsidP="007B1084">
            <w:pPr>
              <w:spacing w:line="0" w:lineRule="atLeas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 xml:space="preserve">〒　</w:t>
            </w:r>
            <w:r w:rsidR="00116612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 xml:space="preserve">－　　</w:t>
            </w:r>
          </w:p>
          <w:p w14:paraId="58E1CA91" w14:textId="77777777" w:rsidR="007B1084" w:rsidRPr="0028485B" w:rsidRDefault="00E37DA0" w:rsidP="007B1084">
            <w:pPr>
              <w:spacing w:line="0" w:lineRule="atLeas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●●</w:t>
            </w:r>
            <w:r w:rsidR="007B1084" w:rsidRPr="0028485B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市◯◯町△△１２３</w:t>
            </w:r>
          </w:p>
        </w:tc>
      </w:tr>
      <w:tr w:rsidR="007B1084" w:rsidRPr="0028485B" w14:paraId="3D4083DF" w14:textId="77777777" w:rsidTr="00027297">
        <w:trPr>
          <w:trHeight w:val="177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2EB655" w14:textId="77777777" w:rsidR="007B1084" w:rsidRPr="0028485B" w:rsidRDefault="007B1084" w:rsidP="0002729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B16B" w14:textId="77777777" w:rsidR="007B1084" w:rsidRPr="0028485B" w:rsidRDefault="007B1084" w:rsidP="007B108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863-00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02</w:t>
            </w:r>
          </w:p>
          <w:p w14:paraId="44444E35" w14:textId="77777777" w:rsidR="007B1084" w:rsidRPr="0028485B" w:rsidRDefault="007B1084" w:rsidP="007B108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天草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渡町本戸馬場4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95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0B79164F" w14:textId="77777777" w:rsidR="007B1084" w:rsidRPr="0028485B" w:rsidRDefault="007B1084" w:rsidP="007B108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E7E6E6"/>
            <w:vAlign w:val="center"/>
          </w:tcPr>
          <w:p w14:paraId="3F597A04" w14:textId="77777777" w:rsidR="007B1084" w:rsidRPr="0028485B" w:rsidRDefault="007B1084" w:rsidP="007B108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6AAB076" w14:textId="77777777" w:rsidR="007B1084" w:rsidRPr="0028485B" w:rsidRDefault="007B1084" w:rsidP="007B1084">
            <w:pPr>
              <w:spacing w:line="0" w:lineRule="atLeas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</w:p>
        </w:tc>
      </w:tr>
      <w:tr w:rsidR="007B1084" w:rsidRPr="0028485B" w14:paraId="24E75958" w14:textId="77777777" w:rsidTr="00027297">
        <w:trPr>
          <w:trHeight w:val="239"/>
        </w:trPr>
        <w:tc>
          <w:tcPr>
            <w:tcW w:w="964" w:type="dxa"/>
            <w:shd w:val="clear" w:color="auto" w:fill="E7E6E6"/>
            <w:vAlign w:val="center"/>
          </w:tcPr>
          <w:p w14:paraId="6F0FD627" w14:textId="77777777" w:rsidR="007B1084" w:rsidRPr="0028485B" w:rsidRDefault="007B1084" w:rsidP="0002729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　当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4D9795B2" w14:textId="53D49154" w:rsidR="007B1084" w:rsidRPr="0028485B" w:rsidRDefault="007B1084" w:rsidP="007B108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頭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290D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井　和人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4B56AD7F" w14:textId="77777777" w:rsidR="007B1084" w:rsidRPr="0028485B" w:rsidRDefault="007B1084" w:rsidP="007B108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E7E6E6"/>
            <w:vAlign w:val="center"/>
          </w:tcPr>
          <w:p w14:paraId="574AC730" w14:textId="77777777" w:rsidR="007B1084" w:rsidRPr="0028485B" w:rsidRDefault="007B1084" w:rsidP="007B108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C86569" w14:textId="77777777" w:rsidR="007B1084" w:rsidRPr="0028485B" w:rsidRDefault="007B1084" w:rsidP="007B1084">
            <w:pPr>
              <w:spacing w:line="0" w:lineRule="atLeas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熊本　花子</w:t>
            </w:r>
          </w:p>
        </w:tc>
      </w:tr>
      <w:tr w:rsidR="007B1084" w:rsidRPr="0028485B" w14:paraId="1A240697" w14:textId="77777777" w:rsidTr="00027297">
        <w:trPr>
          <w:trHeight w:val="73"/>
        </w:trPr>
        <w:tc>
          <w:tcPr>
            <w:tcW w:w="964" w:type="dxa"/>
            <w:shd w:val="clear" w:color="auto" w:fill="E7E6E6"/>
            <w:vAlign w:val="center"/>
          </w:tcPr>
          <w:p w14:paraId="5A5B4388" w14:textId="77777777" w:rsidR="007B1084" w:rsidRPr="0028485B" w:rsidRDefault="00027297" w:rsidP="0002729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A3AABF1" w14:textId="77777777" w:rsidR="007B1084" w:rsidRPr="0028485B" w:rsidRDefault="00027297" w:rsidP="007B108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９６９－２４－３４３４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37E34033" w14:textId="77777777" w:rsidR="007B1084" w:rsidRPr="0028485B" w:rsidRDefault="007B1084" w:rsidP="007B108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E7E6E6"/>
            <w:vAlign w:val="center"/>
          </w:tcPr>
          <w:p w14:paraId="2422C3EA" w14:textId="77777777" w:rsidR="007B1084" w:rsidRPr="0028485B" w:rsidRDefault="007B1084" w:rsidP="007B108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C2A440" w14:textId="77777777" w:rsidR="007B1084" w:rsidRPr="0028485B" w:rsidRDefault="00027297" w:rsidP="007B1084">
            <w:pPr>
              <w:spacing w:line="0" w:lineRule="atLeas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●●●●</w:t>
            </w:r>
            <w:r w:rsidR="007B1084" w:rsidRPr="0028485B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－◯◯－△△△△</w:t>
            </w:r>
          </w:p>
        </w:tc>
      </w:tr>
      <w:tr w:rsidR="007B1084" w:rsidRPr="0028485B" w14:paraId="17588AC9" w14:textId="77777777" w:rsidTr="00027297">
        <w:trPr>
          <w:trHeight w:val="489"/>
        </w:trPr>
        <w:tc>
          <w:tcPr>
            <w:tcW w:w="964" w:type="dxa"/>
            <w:shd w:val="clear" w:color="auto" w:fill="E7E6E6"/>
            <w:vAlign w:val="center"/>
          </w:tcPr>
          <w:p w14:paraId="731D9270" w14:textId="77777777" w:rsidR="007B1084" w:rsidRPr="0028485B" w:rsidRDefault="00027297" w:rsidP="0002729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5087CCBF" w14:textId="77777777" w:rsidR="007B1084" w:rsidRPr="0028485B" w:rsidRDefault="00027297" w:rsidP="007B108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９６９－２４－３４３６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04C6912F" w14:textId="77777777" w:rsidR="007B1084" w:rsidRPr="0028485B" w:rsidRDefault="007B1084" w:rsidP="007B108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E7E6E6"/>
            <w:vAlign w:val="center"/>
          </w:tcPr>
          <w:p w14:paraId="50BC6ABA" w14:textId="77777777" w:rsidR="007B1084" w:rsidRPr="0028485B" w:rsidRDefault="007B1084" w:rsidP="007B1084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573351" w14:textId="77777777" w:rsidR="007B1084" w:rsidRPr="0028485B" w:rsidRDefault="00027297" w:rsidP="007B1084">
            <w:pPr>
              <w:spacing w:line="0" w:lineRule="atLeas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●●●●</w:t>
            </w:r>
            <w:r w:rsidR="007B1084" w:rsidRPr="0028485B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－◯◯－△△△△</w:t>
            </w:r>
          </w:p>
        </w:tc>
      </w:tr>
    </w:tbl>
    <w:p w14:paraId="3AD10B20" w14:textId="77777777" w:rsidR="00620525" w:rsidRPr="0028485B" w:rsidRDefault="00620525" w:rsidP="00620525">
      <w:pPr>
        <w:spacing w:line="0" w:lineRule="atLeast"/>
        <w:rPr>
          <w:rFonts w:ascii="ＭＳ ゴシック" w:eastAsia="ＭＳ ゴシック" w:hAnsi="ＭＳ ゴシック"/>
          <w:sz w:val="16"/>
          <w:szCs w:val="24"/>
        </w:rPr>
      </w:pPr>
    </w:p>
    <w:tbl>
      <w:tblPr>
        <w:tblW w:w="9507" w:type="dxa"/>
        <w:tblInd w:w="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548"/>
        <w:gridCol w:w="1295"/>
        <w:gridCol w:w="1417"/>
        <w:gridCol w:w="735"/>
        <w:gridCol w:w="683"/>
        <w:gridCol w:w="234"/>
        <w:gridCol w:w="333"/>
        <w:gridCol w:w="567"/>
        <w:gridCol w:w="850"/>
        <w:gridCol w:w="709"/>
        <w:gridCol w:w="2126"/>
      </w:tblGrid>
      <w:tr w:rsidR="00620525" w:rsidRPr="0028485B" w14:paraId="316F52F3" w14:textId="77777777" w:rsidTr="0041013C">
        <w:trPr>
          <w:gridBefore w:val="1"/>
          <w:wBefore w:w="10" w:type="dxa"/>
          <w:trHeight w:val="831"/>
        </w:trPr>
        <w:tc>
          <w:tcPr>
            <w:tcW w:w="1843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0A496C2" w14:textId="77777777" w:rsidR="00620525" w:rsidRPr="0028485B" w:rsidRDefault="00620525" w:rsidP="006205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  <w:p w14:paraId="45383292" w14:textId="77777777" w:rsidR="00620525" w:rsidRPr="0028485B" w:rsidRDefault="00620525" w:rsidP="006205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徒氏名</w:t>
            </w:r>
          </w:p>
        </w:tc>
        <w:tc>
          <w:tcPr>
            <w:tcW w:w="2152" w:type="dxa"/>
            <w:gridSpan w:val="2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7F8D752" w14:textId="77777777" w:rsidR="00620525" w:rsidRPr="0028485B" w:rsidRDefault="007A6B41" w:rsidP="006205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 xml:space="preserve">あまくさ </w:t>
            </w:r>
            <w:r w:rsidR="00620525" w:rsidRPr="0028485B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うみ</w:t>
            </w:r>
          </w:p>
          <w:p w14:paraId="40692048" w14:textId="77777777" w:rsidR="00620525" w:rsidRPr="0028485B" w:rsidRDefault="00620525" w:rsidP="006205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 xml:space="preserve">天草　</w:t>
            </w:r>
            <w:r w:rsidR="007A6B41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 xml:space="preserve">  </w:t>
            </w:r>
            <w:r w:rsidRPr="0028485B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海</w:t>
            </w:r>
          </w:p>
        </w:tc>
        <w:tc>
          <w:tcPr>
            <w:tcW w:w="917" w:type="dxa"/>
            <w:gridSpan w:val="2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084C8A" w14:textId="77777777" w:rsidR="005D7894" w:rsidRPr="0028485B" w:rsidRDefault="00620525" w:rsidP="005D7894">
            <w:pPr>
              <w:spacing w:line="6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1750" w:type="dxa"/>
            <w:gridSpan w:val="3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056D1092" w14:textId="77777777" w:rsidR="005D7894" w:rsidRPr="0028485B" w:rsidRDefault="005D7894" w:rsidP="005D7894">
            <w:pPr>
              <w:spacing w:line="600" w:lineRule="exact"/>
              <w:ind w:firstLineChars="100" w:firstLine="3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7894">
              <w:rPr>
                <w:rFonts w:ascii="ＭＳ ゴシック" w:eastAsia="ＭＳ ゴシック" w:hAnsi="ＭＳ ゴシック" w:hint="eastAsia"/>
                <w:color w:val="FFC000"/>
                <w:sz w:val="32"/>
                <w:szCs w:val="32"/>
              </w:rPr>
              <w:t>１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歳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215AA0" w14:textId="77777777" w:rsidR="00620525" w:rsidRPr="0028485B" w:rsidRDefault="00620525" w:rsidP="005D7894">
            <w:pPr>
              <w:spacing w:line="6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性別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E9E7EB2" w14:textId="77777777" w:rsidR="00620525" w:rsidRPr="0028485B" w:rsidRDefault="00290D70" w:rsidP="005D7894">
            <w:pPr>
              <w:spacing w:line="7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color w:val="FFC000"/>
                <w:sz w:val="24"/>
                <w:szCs w:val="24"/>
              </w:rPr>
              <w:pict w14:anchorId="600ED61A">
                <v:oval id="_x0000_s2067" style="position:absolute;left:0;text-align:left;margin-left:70.9pt;margin-top:11.2pt;width:22.6pt;height:25pt;z-index:251653120;mso-position-horizontal-relative:text;mso-position-vertical-relative:text" filled="f" strokecolor="#ffc000">
                  <v:textbox inset="5.85pt,.7pt,5.85pt,.7pt"/>
                </v:oval>
              </w:pict>
            </w:r>
            <w:r w:rsidR="00620525"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男</w:t>
            </w:r>
            <w:r w:rsidR="00620525"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620525"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・　　女</w:t>
            </w:r>
          </w:p>
        </w:tc>
      </w:tr>
      <w:tr w:rsidR="00FC3403" w:rsidRPr="0028485B" w14:paraId="70A2BE33" w14:textId="77777777" w:rsidTr="00116612">
        <w:trPr>
          <w:gridBefore w:val="1"/>
          <w:wBefore w:w="10" w:type="dxa"/>
          <w:trHeight w:val="529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6CDF76A" w14:textId="77777777" w:rsidR="00FC3403" w:rsidRPr="0028485B" w:rsidRDefault="00FC3403" w:rsidP="006205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護者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氏名</w:t>
            </w:r>
          </w:p>
        </w:tc>
        <w:tc>
          <w:tcPr>
            <w:tcW w:w="3069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6DC1" w14:textId="77777777" w:rsidR="00FC3403" w:rsidRPr="0028485B" w:rsidRDefault="00F35B8F" w:rsidP="006205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天草　太郎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714738E" w14:textId="77777777" w:rsidR="00FC3403" w:rsidRPr="0028485B" w:rsidRDefault="00FC3403" w:rsidP="00FC340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color w:val="000000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noProof/>
                <w:color w:val="000000"/>
                <w:sz w:val="24"/>
                <w:szCs w:val="24"/>
              </w:rPr>
              <w:t>担任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A204E5" w14:textId="77777777" w:rsidR="00FC3403" w:rsidRPr="0028485B" w:rsidRDefault="00F35B8F" w:rsidP="00F35B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color w:val="FFC000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noProof/>
                <w:color w:val="FFC000"/>
                <w:sz w:val="24"/>
                <w:szCs w:val="24"/>
              </w:rPr>
              <w:t>熊本　花子</w:t>
            </w:r>
          </w:p>
        </w:tc>
      </w:tr>
      <w:tr w:rsidR="00620525" w:rsidRPr="0028485B" w14:paraId="222CA485" w14:textId="77777777" w:rsidTr="00116612">
        <w:trPr>
          <w:gridBefore w:val="1"/>
          <w:wBefore w:w="10" w:type="dxa"/>
          <w:trHeight w:val="2183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E6791C8" w14:textId="77777777" w:rsidR="00620525" w:rsidRPr="0028485B" w:rsidRDefault="000D3F99" w:rsidP="006205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年・</w:t>
            </w:r>
            <w:r w:rsidR="00620525"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クラス</w:t>
            </w:r>
          </w:p>
          <w:p w14:paraId="565064D2" w14:textId="77777777" w:rsidR="00620525" w:rsidRPr="0028485B" w:rsidRDefault="00620525" w:rsidP="0062052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該当</w:t>
            </w:r>
            <w:r w:rsidRPr="0028485B">
              <w:rPr>
                <w:rFonts w:ascii="ＭＳ ゴシック" w:eastAsia="ＭＳ ゴシック" w:hAnsi="ＭＳ ゴシック"/>
                <w:sz w:val="22"/>
                <w:szCs w:val="24"/>
              </w:rPr>
              <w:t>するところに</w:t>
            </w:r>
            <w:r w:rsidRPr="0028485B">
              <w:rPr>
                <w:rFonts w:ascii="ＭＳ ゴシック" w:eastAsia="ＭＳ ゴシック" w:hAnsi="ＭＳ ゴシック" w:hint="eastAsia"/>
                <w:sz w:val="22"/>
                <w:szCs w:val="24"/>
              </w:rPr>
              <w:t>○を</w:t>
            </w:r>
            <w:r w:rsidRPr="0028485B">
              <w:rPr>
                <w:rFonts w:ascii="ＭＳ ゴシック" w:eastAsia="ＭＳ ゴシック" w:hAnsi="ＭＳ ゴシック"/>
                <w:sz w:val="22"/>
                <w:szCs w:val="24"/>
              </w:rPr>
              <w:t>付けて</w:t>
            </w:r>
            <w:r w:rsidRPr="0028485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くださ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8AAD9" w14:textId="77777777" w:rsidR="00620525" w:rsidRPr="0028485B" w:rsidRDefault="007A6B41" w:rsidP="007A6B4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 </w:t>
            </w:r>
            <w:r w:rsidRPr="00923360">
              <w:rPr>
                <w:rFonts w:ascii="ＭＳ ゴシック" w:eastAsia="ＭＳ ゴシック" w:hAnsi="ＭＳ ゴシック" w:hint="eastAsia"/>
                <w:color w:val="ED7D31"/>
                <w:sz w:val="24"/>
                <w:szCs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）年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FF2983" w14:textId="77777777" w:rsidR="00620525" w:rsidRPr="0028485B" w:rsidRDefault="00290D70" w:rsidP="008A6915">
            <w:pPr>
              <w:spacing w:line="320" w:lineRule="exact"/>
              <w:ind w:left="14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 w14:anchorId="34388800">
                <v:oval id="_x0000_s2069" style="position:absolute;left:0;text-align:left;margin-left:3.5pt;margin-top:3.1pt;width:77.2pt;height:16.6pt;z-index:251654144;mso-position-horizontal-relative:text;mso-position-vertical-relative:text" filled="f" strokecolor="#ffc000">
                  <v:textbox inset="5.85pt,.7pt,5.85pt,.7pt"/>
                </v:oval>
              </w:pict>
            </w:r>
            <w:r w:rsidR="00620525"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級</w:t>
            </w:r>
          </w:p>
          <w:p w14:paraId="5CE868E5" w14:textId="77777777" w:rsidR="00620525" w:rsidRPr="0028485B" w:rsidRDefault="00290D70" w:rsidP="00116612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 w14:anchorId="77C638B2">
                <v:oval id="_x0000_s2116" style="position:absolute;left:0;text-align:left;margin-left:12.6pt;margin-top:3.55pt;width:77.2pt;height:16.6pt;z-index:251661312" filled="f" strokecolor="#ffc000">
                  <v:textbox inset="5.85pt,.7pt,5.85pt,.7pt"/>
                </v:oval>
              </w:pict>
            </w:r>
            <w:r w:rsidR="00620525"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（</w:t>
            </w:r>
            <w:r w:rsidR="007A6B4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620525"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知的障</w:t>
            </w:r>
            <w:r w:rsidR="00620525"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い　／</w:t>
            </w:r>
            <w:r w:rsidR="007A6B4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620525"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肢体不自由</w:t>
            </w:r>
            <w:r w:rsidR="00620525"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／</w:t>
            </w:r>
            <w:r w:rsidR="007A6B4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620525"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病弱・身体虚弱</w:t>
            </w:r>
          </w:p>
          <w:p w14:paraId="5B0CFF05" w14:textId="77777777" w:rsidR="00620525" w:rsidRPr="0028485B" w:rsidRDefault="00620525" w:rsidP="00116612">
            <w:pPr>
              <w:spacing w:line="360" w:lineRule="exact"/>
              <w:ind w:leftChars="100" w:left="210"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言語障がい　／</w:t>
            </w:r>
            <w:r w:rsidR="007A6B4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自閉症・情緒</w:t>
            </w: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がい</w:t>
            </w:r>
          </w:p>
          <w:p w14:paraId="1CA036E3" w14:textId="77777777" w:rsidR="00620525" w:rsidRDefault="00620525" w:rsidP="0067788D">
            <w:pPr>
              <w:spacing w:line="400" w:lineRule="exact"/>
              <w:ind w:leftChars="100" w:left="210"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視覚障がい・弱視　／</w:t>
            </w:r>
            <w:r w:rsidR="007A6B4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聴覚障がい・難聴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  <w:p w14:paraId="496674A9" w14:textId="77777777" w:rsidR="007A6B41" w:rsidRPr="0028485B" w:rsidRDefault="007A6B41" w:rsidP="008A6915">
            <w:pPr>
              <w:spacing w:line="32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A965B32" w14:textId="77777777" w:rsidR="00620525" w:rsidRDefault="00620525" w:rsidP="008A6915">
            <w:pPr>
              <w:spacing w:line="32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通常</w:t>
            </w: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学級</w:t>
            </w: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通級による指導</w:t>
            </w: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特別支援学校</w:t>
            </w:r>
          </w:p>
          <w:p w14:paraId="75358B44" w14:textId="77777777" w:rsidR="003328A4" w:rsidRPr="0028485B" w:rsidRDefault="003328A4" w:rsidP="00116612">
            <w:pPr>
              <w:spacing w:line="12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7788D" w:rsidRPr="0028485B" w14:paraId="7514F284" w14:textId="77777777" w:rsidTr="0067788D">
        <w:trPr>
          <w:gridBefore w:val="1"/>
          <w:wBefore w:w="10" w:type="dxa"/>
          <w:trHeight w:val="327"/>
        </w:trPr>
        <w:tc>
          <w:tcPr>
            <w:tcW w:w="9497" w:type="dxa"/>
            <w:gridSpan w:val="11"/>
            <w:tcBorders>
              <w:top w:val="single" w:sz="2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5B03CB0" w14:textId="77777777" w:rsidR="0067788D" w:rsidRPr="0028485B" w:rsidRDefault="0067788D" w:rsidP="008A6915">
            <w:pPr>
              <w:spacing w:line="320" w:lineRule="exact"/>
              <w:ind w:left="14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  <w:tr w:rsidR="0067788D" w:rsidRPr="0028485B" w14:paraId="36FF4B39" w14:textId="77777777" w:rsidTr="00923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40"/>
        </w:trPr>
        <w:tc>
          <w:tcPr>
            <w:tcW w:w="4688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7E6E6"/>
          </w:tcPr>
          <w:p w14:paraId="3FA8B634" w14:textId="77777777" w:rsidR="0067788D" w:rsidRDefault="0067788D" w:rsidP="0089584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62B34B" w14:textId="77777777" w:rsidR="0067788D" w:rsidRPr="00303F12" w:rsidRDefault="0067788D" w:rsidP="0089584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説明会</w:t>
            </w:r>
          </w:p>
        </w:tc>
        <w:tc>
          <w:tcPr>
            <w:tcW w:w="4819" w:type="dxa"/>
            <w:gridSpan w:val="6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E7E6E6"/>
          </w:tcPr>
          <w:p w14:paraId="53852C3F" w14:textId="77777777" w:rsidR="0067788D" w:rsidRPr="00303F12" w:rsidRDefault="0067788D" w:rsidP="0089584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育相談会</w:t>
            </w:r>
          </w:p>
        </w:tc>
      </w:tr>
      <w:tr w:rsidR="0067788D" w:rsidRPr="0028485B" w14:paraId="219BB97A" w14:textId="77777777" w:rsidTr="00923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44"/>
        </w:trPr>
        <w:tc>
          <w:tcPr>
            <w:tcW w:w="4688" w:type="dxa"/>
            <w:gridSpan w:val="6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7E6E6"/>
            <w:vAlign w:val="center"/>
          </w:tcPr>
          <w:p w14:paraId="7AF5977B" w14:textId="77777777" w:rsidR="0067788D" w:rsidRPr="00303F12" w:rsidRDefault="0067788D" w:rsidP="00303F12">
            <w:pPr>
              <w:ind w:left="240" w:hangingChars="100" w:hanging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819" w:type="dxa"/>
            <w:gridSpan w:val="6"/>
            <w:tcBorders>
              <w:top w:val="dashed" w:sz="4" w:space="0" w:color="auto"/>
              <w:left w:val="single" w:sz="24" w:space="0" w:color="auto"/>
              <w:right w:val="single" w:sz="24" w:space="0" w:color="auto"/>
            </w:tcBorders>
            <w:shd w:val="clear" w:color="auto" w:fill="E7E6E6"/>
          </w:tcPr>
          <w:p w14:paraId="3AC1385A" w14:textId="77777777" w:rsidR="0067788D" w:rsidRPr="00303F12" w:rsidRDefault="0067788D" w:rsidP="00FA5A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【　】に第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希望をご記入ください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一人３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分程度で実施します。</w:t>
            </w:r>
          </w:p>
        </w:tc>
      </w:tr>
      <w:tr w:rsidR="0067788D" w:rsidRPr="0028485B" w14:paraId="64DD2949" w14:textId="77777777" w:rsidTr="00923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558" w:type="dxa"/>
            <w:gridSpan w:val="2"/>
            <w:vMerge w:val="restart"/>
            <w:tcBorders>
              <w:left w:val="single" w:sz="24" w:space="0" w:color="auto"/>
            </w:tcBorders>
            <w:shd w:val="clear" w:color="auto" w:fill="E7E6E6"/>
            <w:textDirection w:val="tbRlV"/>
          </w:tcPr>
          <w:p w14:paraId="6E273C8F" w14:textId="77777777" w:rsidR="0067788D" w:rsidRPr="00303F12" w:rsidRDefault="0067788D" w:rsidP="008A691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日時</w:t>
            </w:r>
          </w:p>
        </w:tc>
        <w:tc>
          <w:tcPr>
            <w:tcW w:w="4130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24B1F79" w14:textId="10C45842" w:rsidR="0067788D" w:rsidRPr="0067788D" w:rsidRDefault="0067788D" w:rsidP="0067788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778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月１</w:t>
            </w:r>
            <w:r w:rsidR="00290D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</w:t>
            </w:r>
            <w:r w:rsidRPr="006778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 w:rsidR="00290D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</w:t>
            </w:r>
            <w:r w:rsidRPr="006778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470369F4" w14:textId="77777777" w:rsidR="0067788D" w:rsidRPr="0067788D" w:rsidRDefault="0067788D" w:rsidP="0067788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9049F5D" w14:textId="77777777" w:rsidR="0067788D" w:rsidRPr="00303F12" w:rsidRDefault="0067788D" w:rsidP="0067788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778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：３０～</w:t>
            </w:r>
            <w:r w:rsidR="00153D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１</w:t>
            </w:r>
            <w:r w:rsidRPr="006778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 w:rsidR="00153D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Pr="0067788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24" w:space="0" w:color="auto"/>
            </w:tcBorders>
            <w:shd w:val="clear" w:color="auto" w:fill="E7E6E6"/>
            <w:textDirection w:val="tbRlV"/>
          </w:tcPr>
          <w:p w14:paraId="716297F0" w14:textId="77777777" w:rsidR="0067788D" w:rsidRPr="00303F12" w:rsidRDefault="0067788D" w:rsidP="008A691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日時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E6BB444" w14:textId="2435F2A8" w:rsidR="0067788D" w:rsidRPr="00303F12" w:rsidRDefault="0067788D" w:rsidP="0089584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290D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木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34EF8C11" w14:textId="37B64102" w:rsidR="0067788D" w:rsidRPr="00303F12" w:rsidRDefault="0067788D" w:rsidP="0089584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290D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67788D" w:rsidRPr="0028485B" w14:paraId="52F96C17" w14:textId="77777777" w:rsidTr="00923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7"/>
        </w:trPr>
        <w:tc>
          <w:tcPr>
            <w:tcW w:w="558" w:type="dxa"/>
            <w:gridSpan w:val="2"/>
            <w:vMerge/>
            <w:tcBorders>
              <w:left w:val="single" w:sz="24" w:space="0" w:color="auto"/>
            </w:tcBorders>
            <w:shd w:val="clear" w:color="auto" w:fill="E7E6E6"/>
          </w:tcPr>
          <w:p w14:paraId="1385CFCE" w14:textId="77777777" w:rsidR="0067788D" w:rsidRPr="00303F12" w:rsidRDefault="0067788D" w:rsidP="008A691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30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81D619" w14:textId="77777777" w:rsidR="0067788D" w:rsidRPr="00303F12" w:rsidRDefault="0067788D" w:rsidP="004058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shd w:val="clear" w:color="auto" w:fill="E7E6E6"/>
          </w:tcPr>
          <w:p w14:paraId="02FF42C5" w14:textId="77777777" w:rsidR="0067788D" w:rsidRPr="00303F12" w:rsidRDefault="0067788D" w:rsidP="008A691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13033" w14:textId="77777777" w:rsidR="0067788D" w:rsidRPr="00303F12" w:rsidRDefault="0067788D" w:rsidP="00C64C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:00～12:00</w:t>
            </w:r>
          </w:p>
          <w:p w14:paraId="4992C396" w14:textId="77777777" w:rsidR="0067788D" w:rsidRPr="00303F12" w:rsidRDefault="0067788D" w:rsidP="00C64C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【　</w:t>
            </w:r>
            <w:r w:rsidRPr="00303F12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 xml:space="preserve">  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】</w:t>
            </w:r>
          </w:p>
        </w:tc>
        <w:tc>
          <w:tcPr>
            <w:tcW w:w="212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E661EAC" w14:textId="77777777" w:rsidR="0067788D" w:rsidRPr="00303F12" w:rsidRDefault="0067788D" w:rsidP="00C64C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:00～12:00</w:t>
            </w:r>
          </w:p>
          <w:p w14:paraId="4EB36368" w14:textId="77777777" w:rsidR="0067788D" w:rsidRPr="00303F12" w:rsidRDefault="0067788D" w:rsidP="00C64C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【　</w:t>
            </w:r>
            <w:r w:rsidRPr="00441C05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１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】</w:t>
            </w:r>
          </w:p>
        </w:tc>
      </w:tr>
      <w:tr w:rsidR="0067788D" w:rsidRPr="0028485B" w14:paraId="6C3EFDA9" w14:textId="77777777" w:rsidTr="00923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7"/>
        </w:trPr>
        <w:tc>
          <w:tcPr>
            <w:tcW w:w="558" w:type="dxa"/>
            <w:gridSpan w:val="2"/>
            <w:vMerge/>
            <w:tcBorders>
              <w:left w:val="single" w:sz="24" w:space="0" w:color="auto"/>
            </w:tcBorders>
            <w:shd w:val="clear" w:color="auto" w:fill="E7E6E6"/>
          </w:tcPr>
          <w:p w14:paraId="45B489FE" w14:textId="77777777" w:rsidR="0067788D" w:rsidRPr="00303F12" w:rsidRDefault="0067788D" w:rsidP="008A691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30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A1EB4BC" w14:textId="77777777" w:rsidR="0067788D" w:rsidRPr="00303F12" w:rsidRDefault="0067788D" w:rsidP="004058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shd w:val="clear" w:color="auto" w:fill="E7E6E6"/>
          </w:tcPr>
          <w:p w14:paraId="47085382" w14:textId="77777777" w:rsidR="0067788D" w:rsidRPr="00303F12" w:rsidRDefault="0067788D" w:rsidP="008A691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87972" w14:textId="77777777" w:rsidR="0067788D" w:rsidRPr="00303F12" w:rsidRDefault="0067788D" w:rsidP="00C64C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303F12">
              <w:rPr>
                <w:rFonts w:ascii="ＭＳ ゴシック" w:eastAsia="ＭＳ ゴシック" w:hAnsi="ＭＳ ゴシック"/>
                <w:sz w:val="24"/>
                <w:szCs w:val="24"/>
              </w:rPr>
              <w:t>3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:</w:t>
            </w:r>
            <w:r w:rsidR="00116612">
              <w:rPr>
                <w:rFonts w:ascii="ＭＳ ゴシック" w:eastAsia="ＭＳ ゴシック" w:hAnsi="ＭＳ ゴシック"/>
                <w:sz w:val="24"/>
                <w:szCs w:val="24"/>
              </w:rPr>
              <w:t>3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0～1</w:t>
            </w:r>
            <w:r w:rsidR="00116612">
              <w:rPr>
                <w:rFonts w:ascii="ＭＳ ゴシック" w:eastAsia="ＭＳ ゴシック" w:hAnsi="ＭＳ ゴシック"/>
                <w:sz w:val="24"/>
                <w:szCs w:val="24"/>
              </w:rPr>
              <w:t>6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:00</w:t>
            </w:r>
          </w:p>
          <w:p w14:paraId="19D7CE60" w14:textId="77777777" w:rsidR="0067788D" w:rsidRPr="00303F12" w:rsidRDefault="0067788D" w:rsidP="00C64C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【　</w:t>
            </w:r>
            <w:r w:rsidRPr="00303F12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２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】</w:t>
            </w:r>
          </w:p>
        </w:tc>
        <w:tc>
          <w:tcPr>
            <w:tcW w:w="212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715090D" w14:textId="77777777" w:rsidR="0067788D" w:rsidRPr="00303F12" w:rsidRDefault="0067788D" w:rsidP="00C64C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303F12">
              <w:rPr>
                <w:rFonts w:ascii="ＭＳ ゴシック" w:eastAsia="ＭＳ ゴシック" w:hAnsi="ＭＳ ゴシック"/>
                <w:sz w:val="24"/>
                <w:szCs w:val="24"/>
              </w:rPr>
              <w:t>3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:</w:t>
            </w:r>
            <w:r w:rsidR="00116612">
              <w:rPr>
                <w:rFonts w:ascii="ＭＳ ゴシック" w:eastAsia="ＭＳ ゴシック" w:hAnsi="ＭＳ ゴシック"/>
                <w:sz w:val="24"/>
                <w:szCs w:val="24"/>
              </w:rPr>
              <w:t>3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0～1</w:t>
            </w:r>
            <w:r w:rsidR="00116612">
              <w:rPr>
                <w:rFonts w:ascii="ＭＳ ゴシック" w:eastAsia="ＭＳ ゴシック" w:hAnsi="ＭＳ ゴシック"/>
                <w:sz w:val="24"/>
                <w:szCs w:val="24"/>
              </w:rPr>
              <w:t>6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:00</w:t>
            </w:r>
          </w:p>
          <w:p w14:paraId="4D08F8D6" w14:textId="77777777" w:rsidR="0067788D" w:rsidRPr="00303F12" w:rsidRDefault="0067788D" w:rsidP="00C64C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【　</w:t>
            </w:r>
            <w:r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 xml:space="preserve">　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】</w:t>
            </w:r>
          </w:p>
        </w:tc>
      </w:tr>
      <w:tr w:rsidR="00F62CE1" w:rsidRPr="0028485B" w14:paraId="2700550F" w14:textId="77777777" w:rsidTr="00410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trHeight w:val="790"/>
        </w:trPr>
        <w:tc>
          <w:tcPr>
            <w:tcW w:w="558" w:type="dxa"/>
            <w:gridSpan w:val="2"/>
            <w:vMerge w:val="restart"/>
            <w:tcBorders>
              <w:left w:val="single" w:sz="24" w:space="0" w:color="auto"/>
            </w:tcBorders>
            <w:shd w:val="clear" w:color="auto" w:fill="E7E6E6"/>
            <w:textDirection w:val="tbRlV"/>
          </w:tcPr>
          <w:p w14:paraId="47962704" w14:textId="77777777" w:rsidR="00F62CE1" w:rsidRPr="00303F12" w:rsidRDefault="00F62CE1" w:rsidP="008A691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</w:t>
            </w:r>
          </w:p>
        </w:tc>
        <w:tc>
          <w:tcPr>
            <w:tcW w:w="4130" w:type="dxa"/>
            <w:gridSpan w:val="4"/>
            <w:tcBorders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6663B093" w14:textId="77777777" w:rsidR="00F759FA" w:rsidRPr="00303F12" w:rsidRDefault="00290D70" w:rsidP="0067788D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 w14:anchorId="0A79F68F">
                <v:oval id="_x0000_s2091" style="position:absolute;left:0;text-align:left;margin-left:9pt;margin-top:30.85pt;width:42pt;height:14.25pt;z-index:251657216;mso-position-horizontal-relative:text;mso-position-vertical-relative:text" filled="f" strokecolor="#ffc000">
                  <v:textbox inset="5.85pt,.7pt,5.85pt,.7pt"/>
                </v:oval>
              </w:pict>
            </w: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 w14:anchorId="03F48307">
                <v:oval id="_x0000_s2090" style="position:absolute;left:0;text-align:left;margin-left:9pt;margin-top:16.6pt;width:42pt;height:14.25pt;z-index:251656192;mso-position-horizontal-relative:text;mso-position-vertical-relative:text" filled="f" strokecolor="#ffc000">
                  <v:textbox inset="5.85pt,.7pt,5.85pt,.7pt"/>
                </v:oval>
              </w:pict>
            </w: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 w14:anchorId="56534410">
                <v:oval id="_x0000_s2089" style="position:absolute;left:0;text-align:left;margin-left:9pt;margin-top:2.35pt;width:42pt;height:14.25pt;z-index:251655168;mso-position-horizontal-relative:text;mso-position-vertical-relative:text" filled="f" strokecolor="#ffc000">
                  <v:textbox inset="5.85pt,.7pt,5.85pt,.7pt"/>
                </v:oval>
              </w:pict>
            </w:r>
            <w:r w:rsidR="00F759FA"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人</w:t>
            </w:r>
          </w:p>
          <w:p w14:paraId="1979D55D" w14:textId="77777777" w:rsidR="00F759FA" w:rsidRPr="00303F12" w:rsidRDefault="00F759FA" w:rsidP="0067788D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護者（</w:t>
            </w:r>
            <w:r w:rsidR="006778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441C05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父、</w:t>
            </w:r>
            <w:r w:rsidRPr="00303F12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母</w:t>
            </w:r>
            <w:r w:rsidR="001D38F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71FB2214" w14:textId="77777777" w:rsidR="00F759FA" w:rsidRPr="00303F12" w:rsidRDefault="00F759FA" w:rsidP="0067788D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任</w:t>
            </w:r>
            <w:r w:rsidR="001D38F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1D38F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6778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03F12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熊本　花子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67788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4A575C8A" w14:textId="77777777" w:rsidR="00F62CE1" w:rsidRPr="00303F12" w:rsidRDefault="00F759FA" w:rsidP="0067788D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その他（　　　　　</w:t>
            </w:r>
            <w:r w:rsidR="001D38F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24" w:space="0" w:color="auto"/>
            </w:tcBorders>
            <w:shd w:val="clear" w:color="auto" w:fill="E7E6E6"/>
            <w:textDirection w:val="tbRlV"/>
          </w:tcPr>
          <w:p w14:paraId="1485FCF7" w14:textId="77777777" w:rsidR="00F62CE1" w:rsidRPr="00303F12" w:rsidRDefault="00F62CE1" w:rsidP="008A691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</w:t>
            </w:r>
          </w:p>
        </w:tc>
        <w:tc>
          <w:tcPr>
            <w:tcW w:w="4252" w:type="dxa"/>
            <w:gridSpan w:val="4"/>
            <w:tcBorders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7346599B" w14:textId="77777777" w:rsidR="00F759FA" w:rsidRPr="00303F12" w:rsidRDefault="00290D70" w:rsidP="0067788D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 w14:anchorId="5366ED35">
                <v:oval id="_x0000_s2112" style="position:absolute;left:0;text-align:left;margin-left:5.75pt;margin-top:1.75pt;width:42pt;height:14.25pt;z-index:251658240;mso-position-horizontal-relative:text;mso-position-vertical-relative:text" filled="f" strokecolor="#ffc000">
                  <v:textbox inset="5.85pt,.7pt,5.85pt,.7pt"/>
                </v:oval>
              </w:pict>
            </w:r>
            <w:r w:rsidR="00F759FA"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人</w:t>
            </w:r>
          </w:p>
          <w:p w14:paraId="6CE89341" w14:textId="77777777" w:rsidR="00F759FA" w:rsidRPr="00303F12" w:rsidRDefault="00290D70" w:rsidP="0067788D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 w14:anchorId="2EA6EA77">
                <v:oval id="_x0000_s2113" style="position:absolute;left:0;text-align:left;margin-left:5.55pt;margin-top:3.05pt;width:42pt;height:14.25pt;z-index:251659264" filled="f" strokecolor="#ffc000">
                  <v:textbox inset="5.85pt,.7pt,5.85pt,.7pt"/>
                </v:oval>
              </w:pict>
            </w:r>
            <w:r w:rsidR="00F759FA"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護者（</w:t>
            </w:r>
            <w:r w:rsidR="001D38F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F759FA" w:rsidRPr="00303F12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母</w:t>
            </w:r>
            <w:r w:rsidR="001D38F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="00F759FA"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31661FDF" w14:textId="77777777" w:rsidR="00F759FA" w:rsidRPr="00303F12" w:rsidRDefault="00290D70" w:rsidP="0067788D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 w14:anchorId="547D9366">
                <v:oval id="_x0000_s2114" style="position:absolute;left:0;text-align:left;margin-left:5.55pt;margin-top:1.7pt;width:42.2pt;height:12.2pt;z-index:251660288" filled="f" strokecolor="#ffc000">
                  <v:textbox inset="5.85pt,.7pt,5.85pt,.7pt"/>
                </v:oval>
              </w:pict>
            </w:r>
            <w:r w:rsidR="00F759FA"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任</w:t>
            </w:r>
            <w:r w:rsidR="001D38F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759FA"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1D38F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759FA"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759FA" w:rsidRPr="00303F12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>熊本　花子</w:t>
            </w:r>
            <w:r w:rsidR="001D38F6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 xml:space="preserve">　</w:t>
            </w:r>
            <w:r w:rsidR="00F759FA"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</w:t>
            </w:r>
          </w:p>
          <w:p w14:paraId="35E18036" w14:textId="77777777" w:rsidR="00F62CE1" w:rsidRPr="00303F12" w:rsidRDefault="00F759FA" w:rsidP="0067788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その他（　　　　　</w:t>
            </w:r>
            <w:r w:rsidR="001D38F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</w:t>
            </w:r>
          </w:p>
        </w:tc>
      </w:tr>
      <w:tr w:rsidR="00F62CE1" w:rsidRPr="0028485B" w14:paraId="6F3ABCA6" w14:textId="77777777" w:rsidTr="00410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trHeight w:val="128"/>
        </w:trPr>
        <w:tc>
          <w:tcPr>
            <w:tcW w:w="558" w:type="dxa"/>
            <w:gridSpan w:val="2"/>
            <w:vMerge/>
            <w:tcBorders>
              <w:left w:val="single" w:sz="24" w:space="0" w:color="auto"/>
            </w:tcBorders>
            <w:shd w:val="clear" w:color="auto" w:fill="E7E6E6"/>
            <w:textDirection w:val="tbRlV"/>
          </w:tcPr>
          <w:p w14:paraId="52CBF830" w14:textId="77777777" w:rsidR="00F62CE1" w:rsidRPr="00303F12" w:rsidRDefault="00F62CE1" w:rsidP="008A6915">
            <w:pPr>
              <w:ind w:left="113" w:right="113"/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  <w:tc>
          <w:tcPr>
            <w:tcW w:w="4130" w:type="dxa"/>
            <w:gridSpan w:val="4"/>
            <w:tcBorders>
              <w:top w:val="dash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5FD3E2C" w14:textId="77777777" w:rsidR="00F62CE1" w:rsidRPr="00303F12" w:rsidRDefault="00F62CE1" w:rsidP="0089584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</w:t>
            </w:r>
            <w:r w:rsidR="00CA7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03F12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 xml:space="preserve">４　</w:t>
            </w:r>
            <w:r w:rsidR="00CA7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shd w:val="clear" w:color="auto" w:fill="E7E6E6"/>
            <w:textDirection w:val="tbRlV"/>
          </w:tcPr>
          <w:p w14:paraId="0F471E0A" w14:textId="77777777" w:rsidR="00F62CE1" w:rsidRPr="00303F12" w:rsidRDefault="00F62CE1" w:rsidP="008A691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6582972" w14:textId="77777777" w:rsidR="00F62CE1" w:rsidRPr="00303F12" w:rsidRDefault="00F62CE1" w:rsidP="0089584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</w:t>
            </w:r>
            <w:r w:rsidR="00CA7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03F12">
              <w:rPr>
                <w:rFonts w:ascii="ＭＳ ゴシック" w:eastAsia="ＭＳ ゴシック" w:hAnsi="ＭＳ ゴシック" w:hint="eastAsia"/>
                <w:color w:val="FFC000"/>
                <w:sz w:val="24"/>
                <w:szCs w:val="24"/>
              </w:rPr>
              <w:t xml:space="preserve">３　</w:t>
            </w:r>
            <w:r w:rsidR="00CA7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Pr="00303F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441C05" w:rsidRPr="0028485B" w14:paraId="3D582DDB" w14:textId="77777777" w:rsidTr="004101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trHeight w:val="789"/>
        </w:trPr>
        <w:tc>
          <w:tcPr>
            <w:tcW w:w="558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E7E6E6"/>
            <w:textDirection w:val="tbRlV"/>
          </w:tcPr>
          <w:p w14:paraId="3B641C06" w14:textId="77777777" w:rsidR="00441C05" w:rsidRPr="00303F12" w:rsidRDefault="008A6915" w:rsidP="008A6915">
            <w:pPr>
              <w:ind w:left="113" w:right="113"/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備考</w:t>
            </w:r>
          </w:p>
        </w:tc>
        <w:tc>
          <w:tcPr>
            <w:tcW w:w="4130" w:type="dxa"/>
            <w:gridSpan w:val="4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A93E56E" w14:textId="77777777" w:rsidR="00441C05" w:rsidRPr="00303F12" w:rsidRDefault="00441C05" w:rsidP="001D38F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E7E6E6"/>
            <w:textDirection w:val="tbRlV"/>
          </w:tcPr>
          <w:p w14:paraId="66D558DE" w14:textId="77777777" w:rsidR="00441C05" w:rsidRPr="00303F12" w:rsidRDefault="008A6915" w:rsidP="008A691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1BF276C" w14:textId="77777777" w:rsidR="00441C05" w:rsidRPr="00303F12" w:rsidRDefault="00441C05" w:rsidP="0089584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AE3F94E" w14:textId="6BD47B8E" w:rsidR="00FA7A19" w:rsidRPr="008A6915" w:rsidRDefault="00FA7A19" w:rsidP="008A6915">
      <w:pPr>
        <w:spacing w:line="480" w:lineRule="auto"/>
        <w:ind w:leftChars="50" w:left="465" w:hangingChars="100" w:hanging="360"/>
        <w:jc w:val="center"/>
        <w:rPr>
          <w:rFonts w:ascii="ＭＳ ゴシック" w:eastAsia="ＭＳ ゴシック" w:hAnsi="ＭＳ ゴシック"/>
          <w:w w:val="150"/>
          <w:sz w:val="24"/>
          <w:szCs w:val="24"/>
        </w:rPr>
      </w:pPr>
      <w:r w:rsidRPr="008A6915">
        <w:rPr>
          <w:rFonts w:ascii="ＭＳ ゴシック" w:eastAsia="ＭＳ ゴシック" w:hAnsi="ＭＳ ゴシック" w:hint="eastAsia"/>
          <w:b/>
          <w:w w:val="150"/>
          <w:sz w:val="24"/>
          <w:szCs w:val="24"/>
          <w:u w:val="single"/>
        </w:rPr>
        <w:t>申込</w:t>
      </w:r>
      <w:r w:rsidRPr="008A6915">
        <w:rPr>
          <w:rFonts w:ascii="ＭＳ ゴシック" w:eastAsia="ＭＳ ゴシック" w:hAnsi="ＭＳ ゴシック"/>
          <w:b/>
          <w:w w:val="150"/>
          <w:sz w:val="24"/>
          <w:szCs w:val="24"/>
          <w:u w:val="single"/>
        </w:rPr>
        <w:t>締切：</w:t>
      </w:r>
      <w:r w:rsidR="0067788D">
        <w:rPr>
          <w:rFonts w:ascii="ＭＳ ゴシック" w:eastAsia="ＭＳ ゴシック" w:hAnsi="ＭＳ ゴシック" w:hint="eastAsia"/>
          <w:b/>
          <w:color w:val="000000"/>
          <w:w w:val="150"/>
          <w:sz w:val="24"/>
          <w:szCs w:val="24"/>
          <w:u w:val="single"/>
        </w:rPr>
        <w:t>６</w:t>
      </w:r>
      <w:r w:rsidR="002500A4" w:rsidRPr="008A6915">
        <w:rPr>
          <w:rFonts w:ascii="ＭＳ ゴシック" w:eastAsia="ＭＳ ゴシック" w:hAnsi="ＭＳ ゴシック" w:hint="eastAsia"/>
          <w:b/>
          <w:color w:val="000000"/>
          <w:w w:val="150"/>
          <w:sz w:val="24"/>
          <w:szCs w:val="24"/>
          <w:u w:val="single"/>
        </w:rPr>
        <w:t>月</w:t>
      </w:r>
      <w:r w:rsidR="00290D70">
        <w:rPr>
          <w:rFonts w:ascii="ＭＳ ゴシック" w:eastAsia="ＭＳ ゴシック" w:hAnsi="ＭＳ ゴシック" w:hint="eastAsia"/>
          <w:b/>
          <w:color w:val="000000"/>
          <w:w w:val="150"/>
          <w:sz w:val="24"/>
          <w:szCs w:val="24"/>
          <w:u w:val="single"/>
        </w:rPr>
        <w:t>３</w:t>
      </w:r>
      <w:r w:rsidRPr="008A6915">
        <w:rPr>
          <w:rFonts w:ascii="ＭＳ ゴシック" w:eastAsia="ＭＳ ゴシック" w:hAnsi="ＭＳ ゴシック"/>
          <w:b/>
          <w:color w:val="000000"/>
          <w:w w:val="150"/>
          <w:sz w:val="24"/>
          <w:szCs w:val="24"/>
          <w:u w:val="single"/>
        </w:rPr>
        <w:t>日</w:t>
      </w:r>
      <w:r w:rsidR="002500A4" w:rsidRPr="008A6915">
        <w:rPr>
          <w:rFonts w:ascii="ＭＳ ゴシック" w:eastAsia="ＭＳ ゴシック" w:hAnsi="ＭＳ ゴシック" w:hint="eastAsia"/>
          <w:b/>
          <w:color w:val="000000"/>
          <w:w w:val="150"/>
          <w:sz w:val="24"/>
          <w:szCs w:val="24"/>
          <w:u w:val="single"/>
        </w:rPr>
        <w:t>（</w:t>
      </w:r>
      <w:r w:rsidR="00290D70">
        <w:rPr>
          <w:rFonts w:ascii="ＭＳ ゴシック" w:eastAsia="ＭＳ ゴシック" w:hAnsi="ＭＳ ゴシック" w:hint="eastAsia"/>
          <w:b/>
          <w:color w:val="000000"/>
          <w:w w:val="150"/>
          <w:sz w:val="24"/>
          <w:szCs w:val="24"/>
          <w:u w:val="single"/>
        </w:rPr>
        <w:t>月</w:t>
      </w:r>
      <w:r w:rsidRPr="008A6915">
        <w:rPr>
          <w:rFonts w:ascii="ＭＳ ゴシック" w:eastAsia="ＭＳ ゴシック" w:hAnsi="ＭＳ ゴシック"/>
          <w:b/>
          <w:color w:val="000000"/>
          <w:w w:val="150"/>
          <w:sz w:val="24"/>
          <w:szCs w:val="24"/>
          <w:u w:val="single"/>
        </w:rPr>
        <w:t>）</w:t>
      </w:r>
    </w:p>
    <w:p w14:paraId="16E021DF" w14:textId="77777777" w:rsidR="008A6915" w:rsidRDefault="00620525" w:rsidP="004F6D97">
      <w:pPr>
        <w:spacing w:line="260" w:lineRule="exact"/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28485B">
        <w:rPr>
          <w:rFonts w:ascii="ＭＳ ゴシック" w:eastAsia="ＭＳ ゴシック" w:hAnsi="ＭＳ ゴシック" w:hint="eastAsia"/>
          <w:sz w:val="24"/>
          <w:szCs w:val="24"/>
        </w:rPr>
        <w:t>※必要事項を</w:t>
      </w:r>
      <w:r w:rsidR="00441C05">
        <w:rPr>
          <w:rFonts w:ascii="ＭＳ ゴシック" w:eastAsia="ＭＳ ゴシック" w:hAnsi="ＭＳ ゴシック" w:hint="eastAsia"/>
          <w:sz w:val="24"/>
          <w:szCs w:val="24"/>
        </w:rPr>
        <w:t>御</w:t>
      </w:r>
      <w:r w:rsidRPr="0028485B">
        <w:rPr>
          <w:rFonts w:ascii="ＭＳ ゴシック" w:eastAsia="ＭＳ ゴシック" w:hAnsi="ＭＳ ゴシック" w:hint="eastAsia"/>
          <w:sz w:val="24"/>
          <w:szCs w:val="24"/>
        </w:rPr>
        <w:t>記入の</w:t>
      </w:r>
      <w:r w:rsidR="00B171EA" w:rsidRPr="0028485B">
        <w:rPr>
          <w:rFonts w:ascii="ＭＳ ゴシック" w:eastAsia="ＭＳ ゴシック" w:hAnsi="ＭＳ ゴシック" w:hint="eastAsia"/>
          <w:sz w:val="24"/>
          <w:szCs w:val="24"/>
        </w:rPr>
        <w:t>上</w:t>
      </w:r>
      <w:r w:rsidRPr="0028485B">
        <w:rPr>
          <w:rFonts w:ascii="ＭＳ ゴシック" w:eastAsia="ＭＳ ゴシック" w:hAnsi="ＭＳ ゴシック" w:hint="eastAsia"/>
          <w:sz w:val="24"/>
          <w:szCs w:val="24"/>
        </w:rPr>
        <w:t>、学校を通じ</w:t>
      </w:r>
      <w:r w:rsidRPr="0028485B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て</w:t>
      </w:r>
      <w:r w:rsidRPr="0028485B">
        <w:rPr>
          <w:rFonts w:ascii="ＭＳ ゴシック" w:eastAsia="ＭＳ ゴシック" w:hAnsi="ＭＳ ゴシック" w:hint="eastAsia"/>
          <w:sz w:val="24"/>
          <w:szCs w:val="24"/>
        </w:rPr>
        <w:t>ＦＡＸにて</w:t>
      </w:r>
      <w:r w:rsidRPr="0028485B">
        <w:rPr>
          <w:rFonts w:ascii="ＭＳ ゴシック" w:eastAsia="ＭＳ ゴシック" w:hAnsi="ＭＳ ゴシック"/>
          <w:sz w:val="24"/>
          <w:szCs w:val="24"/>
        </w:rPr>
        <w:t>申込</w:t>
      </w:r>
      <w:r w:rsidRPr="0028485B">
        <w:rPr>
          <w:rFonts w:ascii="ＭＳ ゴシック" w:eastAsia="ＭＳ ゴシック" w:hAnsi="ＭＳ ゴシック" w:hint="eastAsia"/>
          <w:sz w:val="24"/>
          <w:szCs w:val="24"/>
        </w:rPr>
        <w:t>をお願い</w:t>
      </w:r>
      <w:r w:rsidR="00F62CE1" w:rsidRPr="0028485B">
        <w:rPr>
          <w:rFonts w:ascii="ＭＳ ゴシック" w:eastAsia="ＭＳ ゴシック" w:hAnsi="ＭＳ ゴシック" w:hint="eastAsia"/>
          <w:sz w:val="24"/>
          <w:szCs w:val="24"/>
        </w:rPr>
        <w:t>致します</w:t>
      </w:r>
      <w:r w:rsidRPr="0028485B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F80174B" w14:textId="77777777" w:rsidR="00CD1608" w:rsidRPr="0028485B" w:rsidRDefault="008A6915" w:rsidP="004F6D97">
      <w:pPr>
        <w:spacing w:line="260" w:lineRule="exact"/>
        <w:ind w:leftChars="50" w:left="345" w:hangingChars="100" w:hanging="24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駐車場について配慮を希望される場合は、備考欄に御記入ください。</w:t>
      </w:r>
      <w:r w:rsidR="00620525" w:rsidRPr="0028485B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</w:p>
    <w:p w14:paraId="600A6353" w14:textId="77777777" w:rsidR="0067788D" w:rsidRDefault="00BA5AFF" w:rsidP="0067788D">
      <w:pPr>
        <w:spacing w:line="260" w:lineRule="exact"/>
        <w:ind w:firstLineChars="50" w:firstLine="12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申込締切後、日程調整を行い、各学校に通知文を郵送いたします</w:t>
      </w:r>
      <w:r w:rsidR="006778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。</w:t>
      </w:r>
    </w:p>
    <w:p w14:paraId="09914125" w14:textId="77777777" w:rsidR="0067788D" w:rsidRDefault="0067788D" w:rsidP="0067788D">
      <w:pPr>
        <w:spacing w:line="260" w:lineRule="exact"/>
        <w:ind w:firstLineChars="50" w:firstLine="12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記入について不明な点があればお問い合わせください。</w:t>
      </w:r>
    </w:p>
    <w:p w14:paraId="247CE1B0" w14:textId="77777777" w:rsidR="0067788D" w:rsidRDefault="0067788D" w:rsidP="0067788D">
      <w:pPr>
        <w:spacing w:line="260" w:lineRule="exact"/>
        <w:ind w:firstLineChars="50" w:firstLine="12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bookmarkEnd w:id="0"/>
    <w:p w14:paraId="65EAEE15" w14:textId="77777777" w:rsidR="00116612" w:rsidRDefault="00290D70" w:rsidP="00116612">
      <w:pPr>
        <w:spacing w:line="1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noProof/>
        </w:rPr>
        <w:lastRenderedPageBreak/>
        <w:pict w14:anchorId="708C846C">
          <v:shape id="_x0000_s2131" type="#_x0000_t202" style="position:absolute;left:0;text-align:left;margin-left:5.9pt;margin-top:-11.45pt;width:52.25pt;height:25.1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 style="mso-fit-shape-to-text:t">
              <w:txbxContent>
                <w:p w14:paraId="4B70B851" w14:textId="77777777" w:rsidR="00116612" w:rsidRDefault="00116612" w:rsidP="00116612">
                  <w:pPr>
                    <w:jc w:val="center"/>
                  </w:pPr>
                  <w:r>
                    <w:rPr>
                      <w:rFonts w:hint="eastAsia"/>
                    </w:rPr>
                    <w:t>別紙１</w:t>
                  </w:r>
                </w:p>
              </w:txbxContent>
            </v:textbox>
            <w10:wrap type="square"/>
          </v:shape>
        </w:pict>
      </w:r>
    </w:p>
    <w:p w14:paraId="00BC90F9" w14:textId="77777777" w:rsidR="00116612" w:rsidRPr="0028485B" w:rsidRDefault="00116612" w:rsidP="00116612">
      <w:pPr>
        <w:spacing w:line="600" w:lineRule="exact"/>
        <w:ind w:firstLineChars="600" w:firstLine="192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28485B">
        <w:rPr>
          <w:rFonts w:ascii="ＭＳ ゴシック" w:eastAsia="ＭＳ ゴシック" w:hAnsi="ＭＳ ゴシック" w:hint="eastAsia"/>
          <w:sz w:val="32"/>
          <w:szCs w:val="32"/>
        </w:rPr>
        <w:t>熊本県立天草支援</w:t>
      </w:r>
      <w:r w:rsidRPr="0028485B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学校</w:t>
      </w:r>
    </w:p>
    <w:p w14:paraId="5D123ECD" w14:textId="74D4152F" w:rsidR="00116612" w:rsidRPr="0028485B" w:rsidRDefault="00116612" w:rsidP="00116612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40"/>
        </w:rPr>
      </w:pPr>
      <w:r w:rsidRPr="0028485B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290D70">
        <w:rPr>
          <w:rFonts w:ascii="ＭＳ ゴシック" w:eastAsia="ＭＳ ゴシック" w:hAnsi="ＭＳ ゴシック" w:hint="eastAsia"/>
          <w:sz w:val="32"/>
          <w:szCs w:val="32"/>
        </w:rPr>
        <w:t>６</w:t>
      </w:r>
      <w:r w:rsidRPr="0028485B">
        <w:rPr>
          <w:rFonts w:ascii="ＭＳ ゴシック" w:eastAsia="ＭＳ ゴシック" w:hAnsi="ＭＳ ゴシック" w:hint="eastAsia"/>
          <w:sz w:val="32"/>
          <w:szCs w:val="40"/>
          <w:lang w:eastAsia="zh-CN"/>
        </w:rPr>
        <w:t>年度</w:t>
      </w:r>
      <w:r w:rsidRPr="0028485B">
        <w:rPr>
          <w:rFonts w:ascii="ＭＳ ゴシック" w:eastAsia="ＭＳ ゴシック" w:hAnsi="ＭＳ ゴシック" w:hint="eastAsia"/>
          <w:sz w:val="36"/>
          <w:szCs w:val="48"/>
        </w:rPr>
        <w:t>「高等部</w:t>
      </w:r>
      <w:r w:rsidRPr="0028485B">
        <w:rPr>
          <w:rFonts w:ascii="ＭＳ ゴシック" w:eastAsia="ＭＳ ゴシック" w:hAnsi="ＭＳ ゴシック"/>
          <w:sz w:val="36"/>
          <w:szCs w:val="48"/>
        </w:rPr>
        <w:t xml:space="preserve">　</w:t>
      </w:r>
      <w:r w:rsidRPr="0028485B">
        <w:rPr>
          <w:rFonts w:ascii="ＭＳ ゴシック" w:eastAsia="ＭＳ ゴシック" w:hAnsi="ＭＳ ゴシック" w:hint="eastAsia"/>
          <w:sz w:val="36"/>
          <w:szCs w:val="48"/>
        </w:rPr>
        <w:t>学校説明会・教育相談会」</w:t>
      </w:r>
      <w:r w:rsidRPr="0028485B">
        <w:rPr>
          <w:rFonts w:ascii="ＭＳ ゴシック" w:eastAsia="ＭＳ ゴシック" w:hAnsi="ＭＳ ゴシック" w:hint="eastAsia"/>
          <w:sz w:val="32"/>
          <w:szCs w:val="40"/>
        </w:rPr>
        <w:t>申込用紙</w:t>
      </w:r>
    </w:p>
    <w:p w14:paraId="20002DF8" w14:textId="77777777" w:rsidR="00116612" w:rsidRPr="0028485B" w:rsidRDefault="00116612" w:rsidP="00116612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28485B">
        <w:rPr>
          <w:rFonts w:ascii="ＭＳ ゴシック" w:eastAsia="ＭＳ ゴシック" w:hAnsi="ＭＳ ゴシック" w:hint="eastAsia"/>
          <w:sz w:val="24"/>
          <w:szCs w:val="24"/>
        </w:rPr>
        <w:t>送信先　　　　　　　　　　　　　　　　　　　送信元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3096"/>
        <w:gridCol w:w="1082"/>
        <w:gridCol w:w="964"/>
        <w:gridCol w:w="3402"/>
      </w:tblGrid>
      <w:tr w:rsidR="00116612" w:rsidRPr="0028485B" w14:paraId="78B43153" w14:textId="77777777" w:rsidTr="00923B52">
        <w:trPr>
          <w:trHeight w:val="30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1F04CD3" w14:textId="77777777" w:rsidR="00116612" w:rsidRPr="0028485B" w:rsidRDefault="00116612" w:rsidP="00923B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信日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0A4D" w14:textId="366F8AD5" w:rsidR="00116612" w:rsidRPr="0028485B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290D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4580908" w14:textId="77777777" w:rsidR="00116612" w:rsidRPr="0028485B" w:rsidRDefault="00290D70" w:rsidP="00923B5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pict w14:anchorId="59C1114E">
                <v:shape id="_x0000_s2120" type="#_x0000_t66" style="position:absolute;left:0;text-align:left;margin-left:-.6pt;margin-top:48.1pt;width:45.9pt;height:25.45pt;z-index:251663360;mso-position-horizontal-relative:text;mso-position-vertical-relative:text" adj="7882,5729" fillcolor="#a5a5a5" strokecolor="#a5a5a5">
                  <v:textbox style="mso-next-textbox:#_x0000_s2120" inset="5.85pt,8.36pt,5.85pt,.7pt">
                    <w:txbxContent>
                      <w:p w14:paraId="649E3D09" w14:textId="77777777" w:rsidR="00116612" w:rsidRPr="003510DF" w:rsidRDefault="00116612" w:rsidP="0011661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64" w:type="dxa"/>
            <w:shd w:val="clear" w:color="auto" w:fill="E7E6E6"/>
            <w:vAlign w:val="center"/>
          </w:tcPr>
          <w:p w14:paraId="705F68AC" w14:textId="77777777" w:rsidR="00116612" w:rsidRPr="0028485B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送信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3F7690" w14:textId="14D57F2E" w:rsidR="00116612" w:rsidRPr="0028485B" w:rsidRDefault="00116612" w:rsidP="00923B5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令和</w:t>
            </w:r>
            <w:r w:rsidR="00290D7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６</w:t>
            </w:r>
            <w:r w:rsidRPr="0028485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　 </w:t>
            </w:r>
            <w:r w:rsidRPr="0028485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　 </w:t>
            </w:r>
            <w: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  <w:t xml:space="preserve"> </w:t>
            </w:r>
            <w:r w:rsidRPr="0028485B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日</w:t>
            </w:r>
          </w:p>
        </w:tc>
      </w:tr>
      <w:tr w:rsidR="00116612" w:rsidRPr="0028485B" w14:paraId="788C70C1" w14:textId="77777777" w:rsidTr="00923B52">
        <w:trPr>
          <w:trHeight w:val="26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3D53424" w14:textId="77777777" w:rsidR="00116612" w:rsidRPr="0028485B" w:rsidRDefault="00116612" w:rsidP="00923B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名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0DA4" w14:textId="77777777" w:rsidR="00116612" w:rsidRPr="0028485B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熊本県立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>天草支援学校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89E07C6" w14:textId="77777777" w:rsidR="00116612" w:rsidRPr="0028485B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shd w:val="clear" w:color="auto" w:fill="E7E6E6"/>
            <w:vAlign w:val="center"/>
          </w:tcPr>
          <w:p w14:paraId="319CFD70" w14:textId="77777777" w:rsidR="00116612" w:rsidRPr="0028485B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名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B3889A" w14:textId="77777777" w:rsidR="00116612" w:rsidRPr="0028485B" w:rsidRDefault="00116612" w:rsidP="00923B5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</w:p>
        </w:tc>
      </w:tr>
      <w:tr w:rsidR="00116612" w:rsidRPr="0028485B" w14:paraId="72F26D45" w14:textId="77777777" w:rsidTr="00923B52">
        <w:trPr>
          <w:trHeight w:val="312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ECEA336" w14:textId="77777777" w:rsidR="00116612" w:rsidRPr="0028485B" w:rsidRDefault="00116612" w:rsidP="00923B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1547" w14:textId="77777777" w:rsidR="00116612" w:rsidRPr="0028485B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6350349" w14:textId="77777777" w:rsidR="00116612" w:rsidRPr="0028485B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</w:tcBorders>
            <w:shd w:val="clear" w:color="auto" w:fill="E7E6E6"/>
            <w:vAlign w:val="center"/>
          </w:tcPr>
          <w:p w14:paraId="3ACBCDBA" w14:textId="77777777" w:rsidR="00116612" w:rsidRPr="0028485B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A039FA" w14:textId="77777777" w:rsidR="00116612" w:rsidRPr="00116612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　　</w:t>
            </w:r>
          </w:p>
          <w:p w14:paraId="18DD0AC2" w14:textId="77777777" w:rsidR="00116612" w:rsidRPr="0028485B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</w:p>
        </w:tc>
      </w:tr>
      <w:tr w:rsidR="00116612" w:rsidRPr="0028485B" w14:paraId="2BECA2E9" w14:textId="77777777" w:rsidTr="00923B52">
        <w:trPr>
          <w:trHeight w:val="177"/>
        </w:trPr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56E421" w14:textId="77777777" w:rsidR="00116612" w:rsidRPr="0028485B" w:rsidRDefault="00116612" w:rsidP="00923B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ADC3" w14:textId="77777777" w:rsidR="00116612" w:rsidRPr="0028485B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863-00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02</w:t>
            </w:r>
          </w:p>
          <w:p w14:paraId="7E6901A1" w14:textId="77777777" w:rsidR="00116612" w:rsidRPr="0028485B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天草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渡町本戸馬場4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95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1D707DFE" w14:textId="77777777" w:rsidR="00116612" w:rsidRPr="0028485B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E7E6E6"/>
            <w:vAlign w:val="center"/>
          </w:tcPr>
          <w:p w14:paraId="7F9E4087" w14:textId="77777777" w:rsidR="00116612" w:rsidRPr="0028485B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51E7147" w14:textId="77777777" w:rsidR="00116612" w:rsidRPr="0028485B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</w:p>
        </w:tc>
      </w:tr>
      <w:tr w:rsidR="00116612" w:rsidRPr="0028485B" w14:paraId="5363A704" w14:textId="77777777" w:rsidTr="00923B52">
        <w:trPr>
          <w:trHeight w:val="239"/>
        </w:trPr>
        <w:tc>
          <w:tcPr>
            <w:tcW w:w="964" w:type="dxa"/>
            <w:shd w:val="clear" w:color="auto" w:fill="E7E6E6"/>
            <w:vAlign w:val="center"/>
          </w:tcPr>
          <w:p w14:paraId="303290B3" w14:textId="77777777" w:rsidR="00116612" w:rsidRPr="0028485B" w:rsidRDefault="00116612" w:rsidP="00923B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　当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EE5E484" w14:textId="5D9271BB" w:rsidR="00116612" w:rsidRPr="0028485B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頭</w:t>
            </w:r>
            <w:r w:rsidRPr="0028485B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290D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井　和人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747C6C59" w14:textId="77777777" w:rsidR="00116612" w:rsidRPr="0028485B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E7E6E6"/>
            <w:vAlign w:val="center"/>
          </w:tcPr>
          <w:p w14:paraId="64558EB6" w14:textId="77777777" w:rsidR="00116612" w:rsidRPr="0028485B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50CA0A" w14:textId="77777777" w:rsidR="00116612" w:rsidRPr="0028485B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color w:val="FFC000"/>
                <w:sz w:val="24"/>
                <w:szCs w:val="24"/>
              </w:rPr>
            </w:pPr>
          </w:p>
        </w:tc>
      </w:tr>
      <w:tr w:rsidR="00116612" w:rsidRPr="0028485B" w14:paraId="699EBCE5" w14:textId="77777777" w:rsidTr="00923B52">
        <w:trPr>
          <w:trHeight w:val="73"/>
        </w:trPr>
        <w:tc>
          <w:tcPr>
            <w:tcW w:w="964" w:type="dxa"/>
            <w:shd w:val="clear" w:color="auto" w:fill="E7E6E6"/>
            <w:vAlign w:val="center"/>
          </w:tcPr>
          <w:p w14:paraId="310B25F0" w14:textId="77777777" w:rsidR="00116612" w:rsidRPr="0028485B" w:rsidRDefault="00116612" w:rsidP="00923B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3BB27BB" w14:textId="77777777" w:rsidR="00116612" w:rsidRPr="0028485B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９６９－２４－３４３４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0DEFE59D" w14:textId="77777777" w:rsidR="00116612" w:rsidRPr="0028485B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E7E6E6"/>
            <w:vAlign w:val="center"/>
          </w:tcPr>
          <w:p w14:paraId="47485FBF" w14:textId="77777777" w:rsidR="00116612" w:rsidRPr="0028485B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8E0691" w14:textId="77777777" w:rsidR="00116612" w:rsidRPr="00116612" w:rsidRDefault="00116612" w:rsidP="00116612">
            <w:pPr>
              <w:spacing w:line="0" w:lineRule="atLeast"/>
              <w:ind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　　－　　　　</w:t>
            </w:r>
          </w:p>
        </w:tc>
      </w:tr>
      <w:tr w:rsidR="00116612" w:rsidRPr="0028485B" w14:paraId="29DEFB8E" w14:textId="77777777" w:rsidTr="00923B52">
        <w:trPr>
          <w:trHeight w:val="489"/>
        </w:trPr>
        <w:tc>
          <w:tcPr>
            <w:tcW w:w="964" w:type="dxa"/>
            <w:shd w:val="clear" w:color="auto" w:fill="E7E6E6"/>
            <w:vAlign w:val="center"/>
          </w:tcPr>
          <w:p w14:paraId="09C17D54" w14:textId="77777777" w:rsidR="00116612" w:rsidRPr="0028485B" w:rsidRDefault="00116612" w:rsidP="00923B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5EF1B4B7" w14:textId="77777777" w:rsidR="00116612" w:rsidRPr="0028485B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９６９－２４－３４３６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79AEA8F8" w14:textId="77777777" w:rsidR="00116612" w:rsidRPr="0028485B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E7E6E6"/>
            <w:vAlign w:val="center"/>
          </w:tcPr>
          <w:p w14:paraId="3C951FCA" w14:textId="77777777" w:rsidR="00116612" w:rsidRPr="0028485B" w:rsidRDefault="00116612" w:rsidP="00923B52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848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F15F3A" w14:textId="77777777" w:rsidR="00116612" w:rsidRPr="00116612" w:rsidRDefault="00116612" w:rsidP="00116612">
            <w:pPr>
              <w:spacing w:line="0" w:lineRule="atLeast"/>
              <w:ind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　　－　　　　</w:t>
            </w:r>
          </w:p>
        </w:tc>
      </w:tr>
    </w:tbl>
    <w:p w14:paraId="6A653500" w14:textId="77777777" w:rsidR="00116612" w:rsidRPr="0028485B" w:rsidRDefault="00116612" w:rsidP="00116612">
      <w:pPr>
        <w:spacing w:line="0" w:lineRule="atLeast"/>
        <w:rPr>
          <w:rFonts w:ascii="ＭＳ ゴシック" w:eastAsia="ＭＳ ゴシック" w:hAnsi="ＭＳ ゴシック"/>
          <w:sz w:val="16"/>
          <w:szCs w:val="24"/>
        </w:rPr>
      </w:pPr>
    </w:p>
    <w:tbl>
      <w:tblPr>
        <w:tblW w:w="9507" w:type="dxa"/>
        <w:tblInd w:w="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548"/>
        <w:gridCol w:w="1295"/>
        <w:gridCol w:w="1417"/>
        <w:gridCol w:w="735"/>
        <w:gridCol w:w="683"/>
        <w:gridCol w:w="234"/>
        <w:gridCol w:w="333"/>
        <w:gridCol w:w="567"/>
        <w:gridCol w:w="850"/>
        <w:gridCol w:w="709"/>
        <w:gridCol w:w="2126"/>
      </w:tblGrid>
      <w:tr w:rsidR="00116612" w:rsidRPr="0028485B" w14:paraId="27B2C6F9" w14:textId="77777777" w:rsidTr="00923B52">
        <w:trPr>
          <w:gridBefore w:val="1"/>
          <w:wBefore w:w="10" w:type="dxa"/>
          <w:trHeight w:val="831"/>
        </w:trPr>
        <w:tc>
          <w:tcPr>
            <w:tcW w:w="1843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47AF269A" w14:textId="77777777" w:rsidR="00116612" w:rsidRPr="00116612" w:rsidRDefault="00116612" w:rsidP="00923B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  <w:p w14:paraId="2568C77A" w14:textId="77777777" w:rsidR="00116612" w:rsidRPr="00116612" w:rsidRDefault="00116612" w:rsidP="00923B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徒氏名</w:t>
            </w:r>
          </w:p>
        </w:tc>
        <w:tc>
          <w:tcPr>
            <w:tcW w:w="2152" w:type="dxa"/>
            <w:gridSpan w:val="2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FB94B84" w14:textId="77777777" w:rsidR="00116612" w:rsidRPr="00116612" w:rsidRDefault="00116612" w:rsidP="00923B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92E9A2" w14:textId="77777777" w:rsidR="00116612" w:rsidRPr="00116612" w:rsidRDefault="00116612" w:rsidP="00923B52">
            <w:pPr>
              <w:spacing w:line="6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1750" w:type="dxa"/>
            <w:gridSpan w:val="3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1919CE29" w14:textId="77777777" w:rsidR="00116612" w:rsidRPr="00116612" w:rsidRDefault="00116612" w:rsidP="00923B52">
            <w:pPr>
              <w:spacing w:line="600" w:lineRule="exact"/>
              <w:ind w:firstLineChars="100" w:firstLine="3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歳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06BA5D" w14:textId="77777777" w:rsidR="00116612" w:rsidRPr="00116612" w:rsidRDefault="00116612" w:rsidP="00923B52">
            <w:pPr>
              <w:spacing w:line="6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/>
                <w:sz w:val="24"/>
                <w:szCs w:val="24"/>
              </w:rPr>
              <w:t>性別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3282F7E" w14:textId="77777777" w:rsidR="00116612" w:rsidRPr="00116612" w:rsidRDefault="00116612" w:rsidP="00923B52">
            <w:pPr>
              <w:spacing w:line="7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/>
                <w:sz w:val="24"/>
                <w:szCs w:val="24"/>
              </w:rPr>
              <w:t>男</w:t>
            </w: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116612">
              <w:rPr>
                <w:rFonts w:ascii="ＭＳ ゴシック" w:eastAsia="ＭＳ ゴシック" w:hAnsi="ＭＳ ゴシック"/>
                <w:sz w:val="24"/>
                <w:szCs w:val="24"/>
              </w:rPr>
              <w:t>・　　女</w:t>
            </w:r>
          </w:p>
        </w:tc>
      </w:tr>
      <w:tr w:rsidR="00116612" w:rsidRPr="0028485B" w14:paraId="6097DFE5" w14:textId="77777777" w:rsidTr="00923B52">
        <w:trPr>
          <w:gridBefore w:val="1"/>
          <w:wBefore w:w="10" w:type="dxa"/>
          <w:trHeight w:val="26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087FBE7" w14:textId="77777777" w:rsidR="00116612" w:rsidRPr="00116612" w:rsidRDefault="00116612" w:rsidP="00923B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護者</w:t>
            </w:r>
            <w:r w:rsidRPr="00116612">
              <w:rPr>
                <w:rFonts w:ascii="ＭＳ ゴシック" w:eastAsia="ＭＳ ゴシック" w:hAnsi="ＭＳ ゴシック"/>
                <w:sz w:val="24"/>
                <w:szCs w:val="24"/>
              </w:rPr>
              <w:t>氏名</w:t>
            </w:r>
          </w:p>
        </w:tc>
        <w:tc>
          <w:tcPr>
            <w:tcW w:w="3069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7E4C" w14:textId="77777777" w:rsidR="00116612" w:rsidRPr="00116612" w:rsidRDefault="00116612" w:rsidP="00923B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2514F7FD" w14:textId="77777777" w:rsidR="00116612" w:rsidRPr="00116612" w:rsidRDefault="00116612" w:rsidP="00923B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担任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7A583D" w14:textId="77777777" w:rsidR="00116612" w:rsidRPr="00116612" w:rsidRDefault="00116612" w:rsidP="00923B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  <w:tr w:rsidR="00116612" w:rsidRPr="0028485B" w14:paraId="4600ECC2" w14:textId="77777777" w:rsidTr="00923B52">
        <w:trPr>
          <w:gridBefore w:val="1"/>
          <w:wBefore w:w="10" w:type="dxa"/>
          <w:trHeight w:val="2183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D7535D3" w14:textId="77777777" w:rsidR="00116612" w:rsidRPr="00116612" w:rsidRDefault="00116612" w:rsidP="00923B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年・クラス</w:t>
            </w:r>
          </w:p>
          <w:p w14:paraId="549EAD21" w14:textId="77777777" w:rsidR="00116612" w:rsidRPr="00116612" w:rsidRDefault="00116612" w:rsidP="00923B5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該当</w:t>
            </w:r>
            <w:r w:rsidRPr="00116612">
              <w:rPr>
                <w:rFonts w:ascii="ＭＳ ゴシック" w:eastAsia="ＭＳ ゴシック" w:hAnsi="ＭＳ ゴシック"/>
                <w:sz w:val="22"/>
                <w:szCs w:val="24"/>
              </w:rPr>
              <w:t>するところに</w:t>
            </w:r>
            <w:r w:rsidRPr="00116612">
              <w:rPr>
                <w:rFonts w:ascii="ＭＳ ゴシック" w:eastAsia="ＭＳ ゴシック" w:hAnsi="ＭＳ ゴシック" w:hint="eastAsia"/>
                <w:sz w:val="22"/>
                <w:szCs w:val="24"/>
              </w:rPr>
              <w:t>○を</w:t>
            </w:r>
            <w:r w:rsidRPr="00116612">
              <w:rPr>
                <w:rFonts w:ascii="ＭＳ ゴシック" w:eastAsia="ＭＳ ゴシック" w:hAnsi="ＭＳ ゴシック"/>
                <w:sz w:val="22"/>
                <w:szCs w:val="24"/>
              </w:rPr>
              <w:t>付けて</w:t>
            </w:r>
            <w:r w:rsidRPr="00116612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くださ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49DC8" w14:textId="77777777" w:rsidR="00116612" w:rsidRPr="00116612" w:rsidRDefault="00116612" w:rsidP="00923B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 　 </w:t>
            </w:r>
            <w:r w:rsidRPr="00116612">
              <w:rPr>
                <w:rFonts w:ascii="ＭＳ ゴシック" w:eastAsia="ＭＳ ゴシック" w:hAnsi="ＭＳ ゴシック"/>
                <w:sz w:val="24"/>
                <w:szCs w:val="24"/>
              </w:rPr>
              <w:t>）年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05F6D8" w14:textId="77777777" w:rsidR="00116612" w:rsidRPr="00116612" w:rsidRDefault="00116612" w:rsidP="00923B52">
            <w:pPr>
              <w:spacing w:line="320" w:lineRule="exact"/>
              <w:ind w:left="14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級</w:t>
            </w:r>
          </w:p>
          <w:p w14:paraId="28DB999B" w14:textId="77777777" w:rsidR="00116612" w:rsidRPr="00116612" w:rsidRDefault="00116612" w:rsidP="00116612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/>
                <w:sz w:val="24"/>
                <w:szCs w:val="24"/>
              </w:rPr>
              <w:t>（</w:t>
            </w: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116612">
              <w:rPr>
                <w:rFonts w:ascii="ＭＳ ゴシック" w:eastAsia="ＭＳ ゴシック" w:hAnsi="ＭＳ ゴシック"/>
                <w:sz w:val="24"/>
                <w:szCs w:val="24"/>
              </w:rPr>
              <w:t>知的障</w:t>
            </w: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がい　／ </w:t>
            </w:r>
            <w:r w:rsidRPr="00116612">
              <w:rPr>
                <w:rFonts w:ascii="ＭＳ ゴシック" w:eastAsia="ＭＳ ゴシック" w:hAnsi="ＭＳ ゴシック"/>
                <w:sz w:val="24"/>
                <w:szCs w:val="24"/>
              </w:rPr>
              <w:t>肢体不自由</w:t>
            </w: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／ 病弱・身体虚弱</w:t>
            </w:r>
          </w:p>
          <w:p w14:paraId="0BA0A0AF" w14:textId="77777777" w:rsidR="00116612" w:rsidRPr="00116612" w:rsidRDefault="00116612" w:rsidP="00116612">
            <w:pPr>
              <w:spacing w:line="360" w:lineRule="exact"/>
              <w:ind w:leftChars="100" w:left="210"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言語障がい　／ </w:t>
            </w:r>
            <w:r w:rsidRPr="00116612">
              <w:rPr>
                <w:rFonts w:ascii="ＭＳ ゴシック" w:eastAsia="ＭＳ ゴシック" w:hAnsi="ＭＳ ゴシック"/>
                <w:sz w:val="24"/>
                <w:szCs w:val="24"/>
              </w:rPr>
              <w:t>自閉症・情緒</w:t>
            </w: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がい</w:t>
            </w:r>
          </w:p>
          <w:p w14:paraId="2C411718" w14:textId="77777777" w:rsidR="00116612" w:rsidRPr="00116612" w:rsidRDefault="00116612" w:rsidP="00116612">
            <w:pPr>
              <w:spacing w:line="360" w:lineRule="exact"/>
              <w:ind w:leftChars="100" w:left="210"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視覚障がい・弱視　／ 聴覚障がい・難聴</w:t>
            </w:r>
            <w:r w:rsidRPr="00116612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  <w:p w14:paraId="581FAC10" w14:textId="77777777" w:rsidR="00116612" w:rsidRPr="00116612" w:rsidRDefault="00116612" w:rsidP="00923B52">
            <w:pPr>
              <w:spacing w:line="32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218D26E" w14:textId="77777777" w:rsidR="00116612" w:rsidRPr="00116612" w:rsidRDefault="00116612" w:rsidP="00923B52">
            <w:pPr>
              <w:spacing w:line="32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/>
                <w:sz w:val="24"/>
                <w:szCs w:val="24"/>
              </w:rPr>
              <w:t>通常</w:t>
            </w: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Pr="00116612">
              <w:rPr>
                <w:rFonts w:ascii="ＭＳ ゴシック" w:eastAsia="ＭＳ ゴシック" w:hAnsi="ＭＳ ゴシック"/>
                <w:sz w:val="24"/>
                <w:szCs w:val="24"/>
              </w:rPr>
              <w:t>学級</w:t>
            </w: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661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通級による指導</w:t>
            </w: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特別支援学校</w:t>
            </w:r>
          </w:p>
          <w:p w14:paraId="1D4DA007" w14:textId="77777777" w:rsidR="00116612" w:rsidRPr="00116612" w:rsidRDefault="00116612" w:rsidP="00116612">
            <w:pPr>
              <w:spacing w:line="1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16612" w:rsidRPr="0028485B" w14:paraId="69657336" w14:textId="77777777" w:rsidTr="00923B52">
        <w:trPr>
          <w:gridBefore w:val="1"/>
          <w:wBefore w:w="10" w:type="dxa"/>
          <w:trHeight w:val="327"/>
        </w:trPr>
        <w:tc>
          <w:tcPr>
            <w:tcW w:w="9497" w:type="dxa"/>
            <w:gridSpan w:val="11"/>
            <w:tcBorders>
              <w:top w:val="single" w:sz="2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C879B81" w14:textId="77777777" w:rsidR="00116612" w:rsidRPr="00116612" w:rsidRDefault="00116612" w:rsidP="00923B52">
            <w:pPr>
              <w:spacing w:line="320" w:lineRule="exact"/>
              <w:ind w:left="147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  <w:tr w:rsidR="00116612" w:rsidRPr="0028485B" w14:paraId="525072DD" w14:textId="77777777" w:rsidTr="00923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40"/>
        </w:trPr>
        <w:tc>
          <w:tcPr>
            <w:tcW w:w="4688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7E6E6"/>
          </w:tcPr>
          <w:p w14:paraId="7401C62A" w14:textId="77777777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31C3A83" w14:textId="77777777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説明会</w:t>
            </w:r>
          </w:p>
        </w:tc>
        <w:tc>
          <w:tcPr>
            <w:tcW w:w="4819" w:type="dxa"/>
            <w:gridSpan w:val="6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E7E6E6"/>
          </w:tcPr>
          <w:p w14:paraId="6CFD73CD" w14:textId="77777777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育相談会</w:t>
            </w:r>
          </w:p>
        </w:tc>
      </w:tr>
      <w:tr w:rsidR="00116612" w:rsidRPr="0028485B" w14:paraId="25D3B5C8" w14:textId="77777777" w:rsidTr="00923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44"/>
        </w:trPr>
        <w:tc>
          <w:tcPr>
            <w:tcW w:w="4688" w:type="dxa"/>
            <w:gridSpan w:val="6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7E6E6"/>
            <w:vAlign w:val="center"/>
          </w:tcPr>
          <w:p w14:paraId="73536EB6" w14:textId="77777777" w:rsidR="00116612" w:rsidRPr="00116612" w:rsidRDefault="00116612" w:rsidP="00923B52">
            <w:pPr>
              <w:ind w:left="240" w:hangingChars="100" w:hanging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819" w:type="dxa"/>
            <w:gridSpan w:val="6"/>
            <w:tcBorders>
              <w:top w:val="dashed" w:sz="4" w:space="0" w:color="auto"/>
              <w:left w:val="single" w:sz="24" w:space="0" w:color="auto"/>
              <w:right w:val="single" w:sz="24" w:space="0" w:color="auto"/>
            </w:tcBorders>
            <w:shd w:val="clear" w:color="auto" w:fill="E7E6E6"/>
          </w:tcPr>
          <w:p w14:paraId="62CB2191" w14:textId="77777777" w:rsidR="00116612" w:rsidRPr="00116612" w:rsidRDefault="00116612" w:rsidP="00923B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【　】に第１・２希望をご記入ください。※一人３０分程度で実施します。</w:t>
            </w:r>
          </w:p>
        </w:tc>
      </w:tr>
      <w:tr w:rsidR="00116612" w:rsidRPr="0028485B" w14:paraId="39F3F25F" w14:textId="77777777" w:rsidTr="00923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558" w:type="dxa"/>
            <w:gridSpan w:val="2"/>
            <w:vMerge w:val="restart"/>
            <w:tcBorders>
              <w:left w:val="single" w:sz="24" w:space="0" w:color="auto"/>
            </w:tcBorders>
            <w:shd w:val="clear" w:color="auto" w:fill="E7E6E6"/>
            <w:textDirection w:val="tbRlV"/>
          </w:tcPr>
          <w:p w14:paraId="45F18808" w14:textId="77777777" w:rsidR="00116612" w:rsidRPr="00116612" w:rsidRDefault="00116612" w:rsidP="00923B5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日時</w:t>
            </w:r>
          </w:p>
        </w:tc>
        <w:tc>
          <w:tcPr>
            <w:tcW w:w="4130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DFC7498" w14:textId="27036AE4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月１</w:t>
            </w:r>
            <w:r w:rsidR="00290D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</w:t>
            </w: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 w:rsidR="00290D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</w:t>
            </w: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3911D551" w14:textId="77777777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C31660E" w14:textId="77777777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：３０～１</w:t>
            </w:r>
            <w:r w:rsidR="00153D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 w:rsidR="00153D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24" w:space="0" w:color="auto"/>
            </w:tcBorders>
            <w:shd w:val="clear" w:color="auto" w:fill="E7E6E6"/>
            <w:textDirection w:val="tbRlV"/>
          </w:tcPr>
          <w:p w14:paraId="0E251AEE" w14:textId="77777777" w:rsidR="00116612" w:rsidRPr="00116612" w:rsidRDefault="00116612" w:rsidP="00923B5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日時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086C90B" w14:textId="3A443A8B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月２</w:t>
            </w:r>
            <w:r w:rsidR="00290D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木）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0DDB87C3" w14:textId="22AF7495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月２</w:t>
            </w:r>
            <w:r w:rsidR="00290D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金）</w:t>
            </w:r>
          </w:p>
        </w:tc>
      </w:tr>
      <w:tr w:rsidR="00116612" w:rsidRPr="0028485B" w14:paraId="3B5B67B6" w14:textId="77777777" w:rsidTr="00923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7"/>
        </w:trPr>
        <w:tc>
          <w:tcPr>
            <w:tcW w:w="558" w:type="dxa"/>
            <w:gridSpan w:val="2"/>
            <w:vMerge/>
            <w:tcBorders>
              <w:left w:val="single" w:sz="24" w:space="0" w:color="auto"/>
            </w:tcBorders>
            <w:shd w:val="clear" w:color="auto" w:fill="E7E6E6"/>
          </w:tcPr>
          <w:p w14:paraId="5EA5F8A2" w14:textId="77777777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30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0403BB1" w14:textId="77777777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shd w:val="clear" w:color="auto" w:fill="E7E6E6"/>
          </w:tcPr>
          <w:p w14:paraId="5B3EAACC" w14:textId="77777777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B487A" w14:textId="77777777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:00～12:00</w:t>
            </w:r>
          </w:p>
          <w:p w14:paraId="2D88272B" w14:textId="77777777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　  　】</w:t>
            </w:r>
          </w:p>
        </w:tc>
        <w:tc>
          <w:tcPr>
            <w:tcW w:w="212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B5374F6" w14:textId="77777777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:00～12:00</w:t>
            </w:r>
          </w:p>
          <w:p w14:paraId="2BBAE121" w14:textId="77777777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　　　】</w:t>
            </w:r>
          </w:p>
        </w:tc>
      </w:tr>
      <w:tr w:rsidR="00116612" w:rsidRPr="0028485B" w14:paraId="2B5DEF1D" w14:textId="77777777" w:rsidTr="00923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7"/>
        </w:trPr>
        <w:tc>
          <w:tcPr>
            <w:tcW w:w="558" w:type="dxa"/>
            <w:gridSpan w:val="2"/>
            <w:vMerge/>
            <w:tcBorders>
              <w:left w:val="single" w:sz="24" w:space="0" w:color="auto"/>
            </w:tcBorders>
            <w:shd w:val="clear" w:color="auto" w:fill="E7E6E6"/>
          </w:tcPr>
          <w:p w14:paraId="3CA677DA" w14:textId="77777777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30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950ABA7" w14:textId="77777777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shd w:val="clear" w:color="auto" w:fill="E7E6E6"/>
          </w:tcPr>
          <w:p w14:paraId="06D60E1F" w14:textId="77777777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876AE" w14:textId="77777777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116612">
              <w:rPr>
                <w:rFonts w:ascii="ＭＳ ゴシック" w:eastAsia="ＭＳ ゴシック" w:hAnsi="ＭＳ ゴシック"/>
                <w:sz w:val="24"/>
                <w:szCs w:val="24"/>
              </w:rPr>
              <w:t>3</w:t>
            </w: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:</w:t>
            </w:r>
            <w:r w:rsidRPr="00116612">
              <w:rPr>
                <w:rFonts w:ascii="ＭＳ ゴシック" w:eastAsia="ＭＳ ゴシック" w:hAnsi="ＭＳ ゴシック"/>
                <w:sz w:val="24"/>
                <w:szCs w:val="24"/>
              </w:rPr>
              <w:t>3</w:t>
            </w: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0～1</w:t>
            </w:r>
            <w:r w:rsidRPr="00116612">
              <w:rPr>
                <w:rFonts w:ascii="ＭＳ ゴシック" w:eastAsia="ＭＳ ゴシック" w:hAnsi="ＭＳ ゴシック"/>
                <w:sz w:val="24"/>
                <w:szCs w:val="24"/>
              </w:rPr>
              <w:t>6</w:t>
            </w: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:00</w:t>
            </w:r>
          </w:p>
          <w:p w14:paraId="5D1DCC9F" w14:textId="77777777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　　　】</w:t>
            </w:r>
          </w:p>
        </w:tc>
        <w:tc>
          <w:tcPr>
            <w:tcW w:w="212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B3FE0AD" w14:textId="77777777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116612">
              <w:rPr>
                <w:rFonts w:ascii="ＭＳ ゴシック" w:eastAsia="ＭＳ ゴシック" w:hAnsi="ＭＳ ゴシック"/>
                <w:sz w:val="24"/>
                <w:szCs w:val="24"/>
              </w:rPr>
              <w:t>3</w:t>
            </w: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:</w:t>
            </w:r>
            <w:r w:rsidRPr="00116612">
              <w:rPr>
                <w:rFonts w:ascii="ＭＳ ゴシック" w:eastAsia="ＭＳ ゴシック" w:hAnsi="ＭＳ ゴシック"/>
                <w:sz w:val="24"/>
                <w:szCs w:val="24"/>
              </w:rPr>
              <w:t>3</w:t>
            </w: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0～1</w:t>
            </w:r>
            <w:r w:rsidRPr="00116612">
              <w:rPr>
                <w:rFonts w:ascii="ＭＳ ゴシック" w:eastAsia="ＭＳ ゴシック" w:hAnsi="ＭＳ ゴシック"/>
                <w:sz w:val="24"/>
                <w:szCs w:val="24"/>
              </w:rPr>
              <w:t>6</w:t>
            </w: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:00</w:t>
            </w:r>
          </w:p>
          <w:p w14:paraId="3C9B42C9" w14:textId="77777777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　　　】</w:t>
            </w:r>
          </w:p>
        </w:tc>
      </w:tr>
      <w:tr w:rsidR="00116612" w:rsidRPr="0028485B" w14:paraId="03142259" w14:textId="77777777" w:rsidTr="00923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trHeight w:val="790"/>
        </w:trPr>
        <w:tc>
          <w:tcPr>
            <w:tcW w:w="558" w:type="dxa"/>
            <w:gridSpan w:val="2"/>
            <w:vMerge w:val="restart"/>
            <w:tcBorders>
              <w:left w:val="single" w:sz="24" w:space="0" w:color="auto"/>
            </w:tcBorders>
            <w:shd w:val="clear" w:color="auto" w:fill="E7E6E6"/>
            <w:textDirection w:val="tbRlV"/>
          </w:tcPr>
          <w:p w14:paraId="4DAAFA0F" w14:textId="77777777" w:rsidR="00116612" w:rsidRPr="00116612" w:rsidRDefault="00116612" w:rsidP="00923B5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</w:t>
            </w:r>
          </w:p>
        </w:tc>
        <w:tc>
          <w:tcPr>
            <w:tcW w:w="4130" w:type="dxa"/>
            <w:gridSpan w:val="4"/>
            <w:tcBorders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3347F913" w14:textId="77777777" w:rsidR="00116612" w:rsidRPr="00116612" w:rsidRDefault="00116612" w:rsidP="00923B52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人</w:t>
            </w:r>
          </w:p>
          <w:p w14:paraId="6B2B2FC2" w14:textId="77777777" w:rsidR="00116612" w:rsidRPr="00116612" w:rsidRDefault="00116612" w:rsidP="00923B52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護者（　　　　　　　　　）</w:t>
            </w:r>
          </w:p>
          <w:p w14:paraId="72D407DB" w14:textId="77777777" w:rsidR="00116612" w:rsidRPr="00116612" w:rsidRDefault="00116612" w:rsidP="00923B52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任　（　　　　　　　　　）</w:t>
            </w:r>
          </w:p>
          <w:p w14:paraId="4B3E496E" w14:textId="77777777" w:rsidR="00116612" w:rsidRPr="00116612" w:rsidRDefault="00116612" w:rsidP="00923B52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　　　　　　　　　）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24" w:space="0" w:color="auto"/>
            </w:tcBorders>
            <w:shd w:val="clear" w:color="auto" w:fill="E7E6E6"/>
            <w:textDirection w:val="tbRlV"/>
          </w:tcPr>
          <w:p w14:paraId="2F93D7F4" w14:textId="77777777" w:rsidR="00116612" w:rsidRPr="00116612" w:rsidRDefault="00116612" w:rsidP="00923B5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</w:t>
            </w:r>
          </w:p>
        </w:tc>
        <w:tc>
          <w:tcPr>
            <w:tcW w:w="4252" w:type="dxa"/>
            <w:gridSpan w:val="4"/>
            <w:tcBorders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55D0810F" w14:textId="77777777" w:rsidR="00116612" w:rsidRPr="00116612" w:rsidRDefault="00116612" w:rsidP="00923B52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人</w:t>
            </w:r>
          </w:p>
          <w:p w14:paraId="3AF3F8FC" w14:textId="77777777" w:rsidR="00116612" w:rsidRPr="00116612" w:rsidRDefault="00116612" w:rsidP="00923B52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護者（　　　　　　　　　）</w:t>
            </w:r>
          </w:p>
          <w:p w14:paraId="3CA3C1E6" w14:textId="77777777" w:rsidR="00116612" w:rsidRPr="00116612" w:rsidRDefault="00116612" w:rsidP="00923B52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任　（　　　　　　　　　）</w:t>
            </w:r>
          </w:p>
          <w:p w14:paraId="71527309" w14:textId="77777777" w:rsidR="00116612" w:rsidRPr="00116612" w:rsidRDefault="00116612" w:rsidP="00923B5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　　　　　　　　　）</w:t>
            </w:r>
          </w:p>
        </w:tc>
      </w:tr>
      <w:tr w:rsidR="00116612" w:rsidRPr="0028485B" w14:paraId="1A82661F" w14:textId="77777777" w:rsidTr="00923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trHeight w:val="128"/>
        </w:trPr>
        <w:tc>
          <w:tcPr>
            <w:tcW w:w="558" w:type="dxa"/>
            <w:gridSpan w:val="2"/>
            <w:vMerge/>
            <w:tcBorders>
              <w:left w:val="single" w:sz="24" w:space="0" w:color="auto"/>
            </w:tcBorders>
            <w:shd w:val="clear" w:color="auto" w:fill="E7E6E6"/>
            <w:textDirection w:val="tbRlV"/>
          </w:tcPr>
          <w:p w14:paraId="36767066" w14:textId="77777777" w:rsidR="00116612" w:rsidRPr="00116612" w:rsidRDefault="00116612" w:rsidP="00923B52">
            <w:pPr>
              <w:ind w:left="113" w:right="113"/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  <w:tc>
          <w:tcPr>
            <w:tcW w:w="4130" w:type="dxa"/>
            <w:gridSpan w:val="4"/>
            <w:tcBorders>
              <w:top w:val="dash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8C2B825" w14:textId="77777777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（　　　）人</w:t>
            </w:r>
          </w:p>
        </w:tc>
        <w:tc>
          <w:tcPr>
            <w:tcW w:w="567" w:type="dxa"/>
            <w:gridSpan w:val="2"/>
            <w:vMerge/>
            <w:tcBorders>
              <w:left w:val="single" w:sz="24" w:space="0" w:color="auto"/>
            </w:tcBorders>
            <w:shd w:val="clear" w:color="auto" w:fill="E7E6E6"/>
            <w:textDirection w:val="tbRlV"/>
          </w:tcPr>
          <w:p w14:paraId="611F5209" w14:textId="77777777" w:rsidR="00116612" w:rsidRPr="00116612" w:rsidRDefault="00116612" w:rsidP="00923B5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99B0102" w14:textId="77777777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（　　　）人</w:t>
            </w:r>
          </w:p>
        </w:tc>
      </w:tr>
      <w:tr w:rsidR="00116612" w:rsidRPr="0028485B" w14:paraId="595F8829" w14:textId="77777777" w:rsidTr="00923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trHeight w:val="789"/>
        </w:trPr>
        <w:tc>
          <w:tcPr>
            <w:tcW w:w="558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E7E6E6"/>
            <w:textDirection w:val="tbRlV"/>
          </w:tcPr>
          <w:p w14:paraId="1794762D" w14:textId="77777777" w:rsidR="00116612" w:rsidRPr="00116612" w:rsidRDefault="00116612" w:rsidP="00923B52">
            <w:pPr>
              <w:ind w:left="113" w:right="113"/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備考</w:t>
            </w:r>
          </w:p>
        </w:tc>
        <w:tc>
          <w:tcPr>
            <w:tcW w:w="4130" w:type="dxa"/>
            <w:gridSpan w:val="4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58657B1" w14:textId="77777777" w:rsidR="00116612" w:rsidRPr="00116612" w:rsidRDefault="00116612" w:rsidP="00923B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E7E6E6"/>
            <w:textDirection w:val="tbRlV"/>
          </w:tcPr>
          <w:p w14:paraId="7DDEF5BE" w14:textId="77777777" w:rsidR="00116612" w:rsidRPr="00116612" w:rsidRDefault="00116612" w:rsidP="00923B5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66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D866F0F" w14:textId="77777777" w:rsidR="00116612" w:rsidRPr="00116612" w:rsidRDefault="00116612" w:rsidP="00923B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0F77485" w14:textId="343BA463" w:rsidR="00116612" w:rsidRPr="008A6915" w:rsidRDefault="00116612" w:rsidP="00116612">
      <w:pPr>
        <w:spacing w:line="480" w:lineRule="auto"/>
        <w:ind w:leftChars="50" w:left="465" w:hangingChars="100" w:hanging="360"/>
        <w:jc w:val="center"/>
        <w:rPr>
          <w:rFonts w:ascii="ＭＳ ゴシック" w:eastAsia="ＭＳ ゴシック" w:hAnsi="ＭＳ ゴシック"/>
          <w:w w:val="150"/>
          <w:sz w:val="24"/>
          <w:szCs w:val="24"/>
        </w:rPr>
      </w:pPr>
      <w:r w:rsidRPr="008A6915">
        <w:rPr>
          <w:rFonts w:ascii="ＭＳ ゴシック" w:eastAsia="ＭＳ ゴシック" w:hAnsi="ＭＳ ゴシック" w:hint="eastAsia"/>
          <w:b/>
          <w:w w:val="150"/>
          <w:sz w:val="24"/>
          <w:szCs w:val="24"/>
          <w:u w:val="single"/>
        </w:rPr>
        <w:t>申込</w:t>
      </w:r>
      <w:r w:rsidRPr="008A6915">
        <w:rPr>
          <w:rFonts w:ascii="ＭＳ ゴシック" w:eastAsia="ＭＳ ゴシック" w:hAnsi="ＭＳ ゴシック"/>
          <w:b/>
          <w:w w:val="150"/>
          <w:sz w:val="24"/>
          <w:szCs w:val="24"/>
          <w:u w:val="single"/>
        </w:rPr>
        <w:t>締切：</w:t>
      </w:r>
      <w:r>
        <w:rPr>
          <w:rFonts w:ascii="ＭＳ ゴシック" w:eastAsia="ＭＳ ゴシック" w:hAnsi="ＭＳ ゴシック" w:hint="eastAsia"/>
          <w:b/>
          <w:color w:val="000000"/>
          <w:w w:val="150"/>
          <w:sz w:val="24"/>
          <w:szCs w:val="24"/>
          <w:u w:val="single"/>
        </w:rPr>
        <w:t>６</w:t>
      </w:r>
      <w:r w:rsidRPr="008A6915">
        <w:rPr>
          <w:rFonts w:ascii="ＭＳ ゴシック" w:eastAsia="ＭＳ ゴシック" w:hAnsi="ＭＳ ゴシック" w:hint="eastAsia"/>
          <w:b/>
          <w:color w:val="000000"/>
          <w:w w:val="150"/>
          <w:sz w:val="24"/>
          <w:szCs w:val="24"/>
          <w:u w:val="single"/>
        </w:rPr>
        <w:t>月</w:t>
      </w:r>
      <w:r w:rsidR="00290D70">
        <w:rPr>
          <w:rFonts w:ascii="ＭＳ ゴシック" w:eastAsia="ＭＳ ゴシック" w:hAnsi="ＭＳ ゴシック" w:hint="eastAsia"/>
          <w:b/>
          <w:color w:val="000000"/>
          <w:w w:val="150"/>
          <w:sz w:val="24"/>
          <w:szCs w:val="24"/>
          <w:u w:val="single"/>
        </w:rPr>
        <w:t>３</w:t>
      </w:r>
      <w:r w:rsidRPr="008A6915">
        <w:rPr>
          <w:rFonts w:ascii="ＭＳ ゴシック" w:eastAsia="ＭＳ ゴシック" w:hAnsi="ＭＳ ゴシック"/>
          <w:b/>
          <w:color w:val="000000"/>
          <w:w w:val="150"/>
          <w:sz w:val="24"/>
          <w:szCs w:val="24"/>
          <w:u w:val="single"/>
        </w:rPr>
        <w:t>日</w:t>
      </w:r>
      <w:r w:rsidRPr="008A6915">
        <w:rPr>
          <w:rFonts w:ascii="ＭＳ ゴシック" w:eastAsia="ＭＳ ゴシック" w:hAnsi="ＭＳ ゴシック" w:hint="eastAsia"/>
          <w:b/>
          <w:color w:val="000000"/>
          <w:w w:val="150"/>
          <w:sz w:val="24"/>
          <w:szCs w:val="24"/>
          <w:u w:val="single"/>
        </w:rPr>
        <w:t>（</w:t>
      </w:r>
      <w:r w:rsidR="00290D70">
        <w:rPr>
          <w:rFonts w:ascii="ＭＳ ゴシック" w:eastAsia="ＭＳ ゴシック" w:hAnsi="ＭＳ ゴシック" w:hint="eastAsia"/>
          <w:b/>
          <w:color w:val="000000"/>
          <w:w w:val="150"/>
          <w:sz w:val="24"/>
          <w:szCs w:val="24"/>
          <w:u w:val="single"/>
        </w:rPr>
        <w:t>月</w:t>
      </w:r>
      <w:r w:rsidRPr="008A6915">
        <w:rPr>
          <w:rFonts w:ascii="ＭＳ ゴシック" w:eastAsia="ＭＳ ゴシック" w:hAnsi="ＭＳ ゴシック"/>
          <w:b/>
          <w:color w:val="000000"/>
          <w:w w:val="150"/>
          <w:sz w:val="24"/>
          <w:szCs w:val="24"/>
          <w:u w:val="single"/>
        </w:rPr>
        <w:t>）</w:t>
      </w:r>
    </w:p>
    <w:p w14:paraId="703DF42C" w14:textId="77777777" w:rsidR="00116612" w:rsidRDefault="00116612" w:rsidP="00116612">
      <w:pPr>
        <w:spacing w:line="260" w:lineRule="exact"/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28485B">
        <w:rPr>
          <w:rFonts w:ascii="ＭＳ ゴシック" w:eastAsia="ＭＳ ゴシック" w:hAnsi="ＭＳ ゴシック" w:hint="eastAsia"/>
          <w:sz w:val="24"/>
          <w:szCs w:val="24"/>
        </w:rPr>
        <w:t>※必要事項を</w:t>
      </w:r>
      <w:r>
        <w:rPr>
          <w:rFonts w:ascii="ＭＳ ゴシック" w:eastAsia="ＭＳ ゴシック" w:hAnsi="ＭＳ ゴシック" w:hint="eastAsia"/>
          <w:sz w:val="24"/>
          <w:szCs w:val="24"/>
        </w:rPr>
        <w:t>御</w:t>
      </w:r>
      <w:r w:rsidRPr="0028485B">
        <w:rPr>
          <w:rFonts w:ascii="ＭＳ ゴシック" w:eastAsia="ＭＳ ゴシック" w:hAnsi="ＭＳ ゴシック" w:hint="eastAsia"/>
          <w:sz w:val="24"/>
          <w:szCs w:val="24"/>
        </w:rPr>
        <w:t>記入の上、学校を通じ</w:t>
      </w:r>
      <w:r w:rsidRPr="0028485B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て</w:t>
      </w:r>
      <w:r w:rsidRPr="0028485B">
        <w:rPr>
          <w:rFonts w:ascii="ＭＳ ゴシック" w:eastAsia="ＭＳ ゴシック" w:hAnsi="ＭＳ ゴシック" w:hint="eastAsia"/>
          <w:sz w:val="24"/>
          <w:szCs w:val="24"/>
        </w:rPr>
        <w:t>ＦＡＸにて</w:t>
      </w:r>
      <w:r w:rsidRPr="0028485B">
        <w:rPr>
          <w:rFonts w:ascii="ＭＳ ゴシック" w:eastAsia="ＭＳ ゴシック" w:hAnsi="ＭＳ ゴシック"/>
          <w:sz w:val="24"/>
          <w:szCs w:val="24"/>
        </w:rPr>
        <w:t>申込</w:t>
      </w:r>
      <w:r w:rsidRPr="0028485B">
        <w:rPr>
          <w:rFonts w:ascii="ＭＳ ゴシック" w:eastAsia="ＭＳ ゴシック" w:hAnsi="ＭＳ ゴシック" w:hint="eastAsia"/>
          <w:sz w:val="24"/>
          <w:szCs w:val="24"/>
        </w:rPr>
        <w:t>をお願い致します。</w:t>
      </w:r>
    </w:p>
    <w:p w14:paraId="13CD1E5E" w14:textId="77777777" w:rsidR="00116612" w:rsidRPr="0028485B" w:rsidRDefault="00116612" w:rsidP="00116612">
      <w:pPr>
        <w:spacing w:line="260" w:lineRule="exact"/>
        <w:ind w:leftChars="50" w:left="345" w:hangingChars="100" w:hanging="24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駐車場について配慮を希望される場合は、備考欄に御記入ください。</w:t>
      </w:r>
      <w:r w:rsidRPr="0028485B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</w:p>
    <w:p w14:paraId="3F12C2A8" w14:textId="77777777" w:rsidR="00116612" w:rsidRDefault="00116612" w:rsidP="00116612">
      <w:pPr>
        <w:spacing w:line="260" w:lineRule="exact"/>
        <w:ind w:firstLineChars="50" w:firstLine="12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申込締切後、日程調整を行い、各学校に通知文を郵送いたします。</w:t>
      </w:r>
    </w:p>
    <w:p w14:paraId="4DC27DF3" w14:textId="77777777" w:rsidR="00116612" w:rsidRDefault="00116612" w:rsidP="00116612">
      <w:pPr>
        <w:spacing w:line="260" w:lineRule="exact"/>
        <w:ind w:firstLineChars="50" w:firstLine="12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記入について不明な点があればお問い合わせください。</w:t>
      </w:r>
    </w:p>
    <w:p w14:paraId="3966A1BA" w14:textId="77777777" w:rsidR="005F50B4" w:rsidRPr="00116612" w:rsidRDefault="005F50B4" w:rsidP="004F6D97">
      <w:pPr>
        <w:spacing w:line="280" w:lineRule="exact"/>
        <w:ind w:leftChars="50" w:left="345" w:hangingChars="100" w:hanging="240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sectPr w:rsidR="005F50B4" w:rsidRPr="00116612" w:rsidSect="004F6D97">
      <w:pgSz w:w="11906" w:h="16838" w:code="9"/>
      <w:pgMar w:top="709" w:right="1077" w:bottom="426" w:left="1077" w:header="0" w:footer="57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9BB3" w14:textId="77777777" w:rsidR="00515F02" w:rsidRDefault="00515F02" w:rsidP="00135453">
      <w:r>
        <w:separator/>
      </w:r>
    </w:p>
  </w:endnote>
  <w:endnote w:type="continuationSeparator" w:id="0">
    <w:p w14:paraId="7EFAF9D1" w14:textId="77777777" w:rsidR="00515F02" w:rsidRDefault="00515F02" w:rsidP="0013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B0BB" w14:textId="77777777" w:rsidR="00515F02" w:rsidRDefault="00515F02" w:rsidP="00135453">
      <w:r>
        <w:separator/>
      </w:r>
    </w:p>
  </w:footnote>
  <w:footnote w:type="continuationSeparator" w:id="0">
    <w:p w14:paraId="4015059C" w14:textId="77777777" w:rsidR="00515F02" w:rsidRDefault="00515F02" w:rsidP="00135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43"/>
  <w:displayHorizontalDrawingGridEvery w:val="0"/>
  <w:characterSpacingControl w:val="compressPunctuation"/>
  <w:hdrShapeDefaults>
    <o:shapedefaults v:ext="edit" spidmax="21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AFF"/>
    <w:rsid w:val="00020F3D"/>
    <w:rsid w:val="0002143B"/>
    <w:rsid w:val="00027297"/>
    <w:rsid w:val="000A37C8"/>
    <w:rsid w:val="000B088B"/>
    <w:rsid w:val="000C4A19"/>
    <w:rsid w:val="000D3F99"/>
    <w:rsid w:val="00116612"/>
    <w:rsid w:val="00135453"/>
    <w:rsid w:val="00140556"/>
    <w:rsid w:val="00153D58"/>
    <w:rsid w:val="00165275"/>
    <w:rsid w:val="001D38F6"/>
    <w:rsid w:val="002011C8"/>
    <w:rsid w:val="002154F4"/>
    <w:rsid w:val="00234039"/>
    <w:rsid w:val="002372B5"/>
    <w:rsid w:val="002500A4"/>
    <w:rsid w:val="0026043C"/>
    <w:rsid w:val="00265175"/>
    <w:rsid w:val="00274AEA"/>
    <w:rsid w:val="0028485B"/>
    <w:rsid w:val="00290D70"/>
    <w:rsid w:val="002B3034"/>
    <w:rsid w:val="002B5ECD"/>
    <w:rsid w:val="002E5F17"/>
    <w:rsid w:val="002F2379"/>
    <w:rsid w:val="00303F12"/>
    <w:rsid w:val="0033169D"/>
    <w:rsid w:val="003328A4"/>
    <w:rsid w:val="003A3F71"/>
    <w:rsid w:val="003A4147"/>
    <w:rsid w:val="003D70C3"/>
    <w:rsid w:val="004020CB"/>
    <w:rsid w:val="004058F7"/>
    <w:rsid w:val="0041013C"/>
    <w:rsid w:val="00422364"/>
    <w:rsid w:val="00423121"/>
    <w:rsid w:val="00431262"/>
    <w:rsid w:val="00441C05"/>
    <w:rsid w:val="004555D4"/>
    <w:rsid w:val="00466EC7"/>
    <w:rsid w:val="00493C73"/>
    <w:rsid w:val="004C4302"/>
    <w:rsid w:val="004F578C"/>
    <w:rsid w:val="004F6D97"/>
    <w:rsid w:val="00505CA3"/>
    <w:rsid w:val="00515F02"/>
    <w:rsid w:val="00542318"/>
    <w:rsid w:val="00566435"/>
    <w:rsid w:val="00591747"/>
    <w:rsid w:val="0059704B"/>
    <w:rsid w:val="005D786D"/>
    <w:rsid w:val="005D7894"/>
    <w:rsid w:val="005F50B4"/>
    <w:rsid w:val="006020EC"/>
    <w:rsid w:val="00605283"/>
    <w:rsid w:val="00620525"/>
    <w:rsid w:val="0062449B"/>
    <w:rsid w:val="00653CF4"/>
    <w:rsid w:val="0067381D"/>
    <w:rsid w:val="0067788D"/>
    <w:rsid w:val="006833F5"/>
    <w:rsid w:val="006D2DA9"/>
    <w:rsid w:val="00774550"/>
    <w:rsid w:val="0077532A"/>
    <w:rsid w:val="0079183D"/>
    <w:rsid w:val="007A6B41"/>
    <w:rsid w:val="007B1084"/>
    <w:rsid w:val="007B5F94"/>
    <w:rsid w:val="007E50FD"/>
    <w:rsid w:val="00800218"/>
    <w:rsid w:val="00820592"/>
    <w:rsid w:val="00843E59"/>
    <w:rsid w:val="00851206"/>
    <w:rsid w:val="00856EC9"/>
    <w:rsid w:val="00863CA5"/>
    <w:rsid w:val="0089584D"/>
    <w:rsid w:val="008A6915"/>
    <w:rsid w:val="008A6A90"/>
    <w:rsid w:val="00923360"/>
    <w:rsid w:val="00923B52"/>
    <w:rsid w:val="009278F7"/>
    <w:rsid w:val="00937E74"/>
    <w:rsid w:val="00960F8B"/>
    <w:rsid w:val="00982D15"/>
    <w:rsid w:val="009E52DB"/>
    <w:rsid w:val="00A25B1C"/>
    <w:rsid w:val="00A509D5"/>
    <w:rsid w:val="00A72E18"/>
    <w:rsid w:val="00B171EA"/>
    <w:rsid w:val="00B17676"/>
    <w:rsid w:val="00B8277B"/>
    <w:rsid w:val="00B857F9"/>
    <w:rsid w:val="00B86067"/>
    <w:rsid w:val="00B93FF0"/>
    <w:rsid w:val="00B9767B"/>
    <w:rsid w:val="00BA5AFF"/>
    <w:rsid w:val="00C0411C"/>
    <w:rsid w:val="00C22BBC"/>
    <w:rsid w:val="00C26014"/>
    <w:rsid w:val="00C350CC"/>
    <w:rsid w:val="00C35680"/>
    <w:rsid w:val="00C427B2"/>
    <w:rsid w:val="00C64CAC"/>
    <w:rsid w:val="00C80AFF"/>
    <w:rsid w:val="00CA5F28"/>
    <w:rsid w:val="00CA7C32"/>
    <w:rsid w:val="00CC37CA"/>
    <w:rsid w:val="00CD1608"/>
    <w:rsid w:val="00CF1143"/>
    <w:rsid w:val="00D07012"/>
    <w:rsid w:val="00D25638"/>
    <w:rsid w:val="00DA16A1"/>
    <w:rsid w:val="00DA2585"/>
    <w:rsid w:val="00DA2FCD"/>
    <w:rsid w:val="00DA783C"/>
    <w:rsid w:val="00DB1D4D"/>
    <w:rsid w:val="00DD0314"/>
    <w:rsid w:val="00DE32D3"/>
    <w:rsid w:val="00E039A9"/>
    <w:rsid w:val="00E13700"/>
    <w:rsid w:val="00E37DA0"/>
    <w:rsid w:val="00E719B3"/>
    <w:rsid w:val="00EA5CA9"/>
    <w:rsid w:val="00ED2B19"/>
    <w:rsid w:val="00ED3A95"/>
    <w:rsid w:val="00F35B8F"/>
    <w:rsid w:val="00F40C40"/>
    <w:rsid w:val="00F52028"/>
    <w:rsid w:val="00F62CE1"/>
    <w:rsid w:val="00F759FA"/>
    <w:rsid w:val="00FA5A85"/>
    <w:rsid w:val="00FA7A19"/>
    <w:rsid w:val="00FC3403"/>
    <w:rsid w:val="00FC4CA9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33">
      <v:textbox inset="5.85pt,.7pt,5.85pt,.7pt"/>
    </o:shapedefaults>
    <o:shapelayout v:ext="edit">
      <o:idmap v:ext="edit" data="2"/>
    </o:shapelayout>
  </w:shapeDefaults>
  <w:decimalSymbol w:val="."/>
  <w:listSeparator w:val=","/>
  <w14:docId w14:val="1CC92360"/>
  <w15:chartTrackingRefBased/>
  <w15:docId w15:val="{FDCB82DC-5441-4741-8D7A-5039A9AC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5C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305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7"/>
    <w:rPr>
      <w:kern w:val="2"/>
      <w:sz w:val="21"/>
    </w:rPr>
  </w:style>
  <w:style w:type="paragraph" w:styleId="a6">
    <w:name w:val="footer"/>
    <w:basedOn w:val="a"/>
    <w:link w:val="a7"/>
    <w:rsid w:val="00E305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7"/>
    <w:rPr>
      <w:kern w:val="2"/>
      <w:sz w:val="21"/>
    </w:rPr>
  </w:style>
  <w:style w:type="table" w:styleId="a8">
    <w:name w:val="Table Grid"/>
    <w:basedOn w:val="a1"/>
    <w:rsid w:val="005876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DA78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7861-95C0-46EF-B1BA-3E3311B1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庁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 志織</dc:creator>
  <cp:keywords/>
  <cp:lastModifiedBy>楠田 未來</cp:lastModifiedBy>
  <cp:revision>3</cp:revision>
  <cp:lastPrinted>2024-04-15T09:50:00Z</cp:lastPrinted>
  <dcterms:created xsi:type="dcterms:W3CDTF">2023-05-19T01:10:00Z</dcterms:created>
  <dcterms:modified xsi:type="dcterms:W3CDTF">2024-04-15T09:50:00Z</dcterms:modified>
</cp:coreProperties>
</file>